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03221" w14:textId="19813DA8" w:rsidR="00421470" w:rsidRPr="004C0C22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</w:pP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>INDICE</w:t>
      </w:r>
    </w:p>
    <w:p w14:paraId="5374A82F" w14:textId="77777777" w:rsidR="00421470" w:rsidRPr="004C0C22" w:rsidRDefault="00421470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</w:pPr>
    </w:p>
    <w:p w14:paraId="0D4DFCA8" w14:textId="1F6AE7D0" w:rsidR="001C5E49" w:rsidRPr="004C0C22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</w:pP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>CAPÍTULO 1: INTRODUCCIÓN</w:t>
      </w: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ab/>
        <w:t>1</w:t>
      </w:r>
    </w:p>
    <w:p w14:paraId="03E27607" w14:textId="76A63D18" w:rsidR="001C5E49" w:rsidRPr="004C0C22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</w:pP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 xml:space="preserve">   1.1. ANTECEDENTES</w:t>
      </w: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ab/>
        <w:t>2</w:t>
      </w:r>
    </w:p>
    <w:p w14:paraId="21D6987A" w14:textId="0C1C878A" w:rsidR="001C5E49" w:rsidRPr="004C0C22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</w:pP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 xml:space="preserve">   1.2. PROBLEMÁTICA</w:t>
      </w: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ab/>
        <w:t>3</w:t>
      </w:r>
    </w:p>
    <w:p w14:paraId="40A4410F" w14:textId="22DD45F8" w:rsidR="001C5E49" w:rsidRPr="004C0C22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</w:pP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 xml:space="preserve">      1.2.1. PLANTEAMIENTO DEL PROBLEMA</w:t>
      </w: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ab/>
        <w:t>3</w:t>
      </w:r>
    </w:p>
    <w:p w14:paraId="7860B3E3" w14:textId="1FD7507B" w:rsidR="001C5E49" w:rsidRPr="004C0C22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</w:pP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 xml:space="preserve">      1.2.2. FORMULACIÓN DEL PROBLEMA</w:t>
      </w: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ab/>
        <w:t>4</w:t>
      </w:r>
    </w:p>
    <w:p w14:paraId="30E20AB2" w14:textId="438AE2F4" w:rsidR="001C5E49" w:rsidRPr="004C0C22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</w:pP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 xml:space="preserve">   1.3. OBJETIVOS</w:t>
      </w: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ab/>
        <w:t>4</w:t>
      </w:r>
    </w:p>
    <w:p w14:paraId="6AC1129F" w14:textId="1AFA9EB5" w:rsidR="001C5E49" w:rsidRPr="004C0C22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</w:pP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 xml:space="preserve">      1.3.1. OBJETIVO GENERAL</w:t>
      </w: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ab/>
        <w:t>4</w:t>
      </w:r>
    </w:p>
    <w:p w14:paraId="0BF4544D" w14:textId="06FB71E8" w:rsidR="001C5E49" w:rsidRPr="004C0C22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</w:pP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 xml:space="preserve">      1.3.2. OBJETIVOS ESPECÍFICOS</w:t>
      </w: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ab/>
        <w:t>5</w:t>
      </w:r>
    </w:p>
    <w:p w14:paraId="3752CF16" w14:textId="7B17AF97" w:rsidR="001C5E49" w:rsidRPr="004C0C22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</w:pP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 xml:space="preserve">   1.4. JUSTIFICACIÓN</w:t>
      </w: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ab/>
        <w:t>6</w:t>
      </w:r>
    </w:p>
    <w:p w14:paraId="7EDF52E9" w14:textId="29716828" w:rsidR="001C5E49" w:rsidRPr="004C0C22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</w:pP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 xml:space="preserve">      1.4.1. ECONÓMICA</w:t>
      </w: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ab/>
        <w:t>6</w:t>
      </w:r>
    </w:p>
    <w:p w14:paraId="587C9F44" w14:textId="501A9D03" w:rsidR="001C5E49" w:rsidRPr="004C0C22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</w:pP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 xml:space="preserve">      1.4.2. SOCIAL</w:t>
      </w: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ab/>
        <w:t>7</w:t>
      </w:r>
    </w:p>
    <w:p w14:paraId="3FF6DFD3" w14:textId="74B73741" w:rsidR="001C5E49" w:rsidRPr="004C0C22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</w:pP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 xml:space="preserve">      1.4.3. TÉCNICA</w:t>
      </w: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ab/>
        <w:t>8</w:t>
      </w:r>
    </w:p>
    <w:p w14:paraId="7CF57F9C" w14:textId="7F500E70" w:rsidR="001C5E49" w:rsidRPr="004C0C22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</w:pP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 xml:space="preserve">   1.5. LÍMITES Y ALCANCES</w:t>
      </w: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ab/>
        <w:t>10</w:t>
      </w:r>
    </w:p>
    <w:p w14:paraId="712D7B54" w14:textId="1A0FCBDD" w:rsidR="001C5E49" w:rsidRPr="004C0C22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</w:pP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 xml:space="preserve">      1.5.1. LÍMITES</w:t>
      </w: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ab/>
        <w:t>10</w:t>
      </w:r>
    </w:p>
    <w:p w14:paraId="78E148DD" w14:textId="0EF8D50D" w:rsidR="001C5E49" w:rsidRPr="004C0C22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</w:pP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 xml:space="preserve">      1.5.2. ALCANCES</w:t>
      </w: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ab/>
        <w:t>11</w:t>
      </w:r>
    </w:p>
    <w:p w14:paraId="75B53028" w14:textId="2DDE0F28" w:rsidR="001C5E49" w:rsidRPr="004C0C22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</w:pP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 xml:space="preserve">   1.6. NOVEDADES TECNOLÓGICAS</w:t>
      </w: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ab/>
        <w:t>11</w:t>
      </w:r>
    </w:p>
    <w:p w14:paraId="430561B2" w14:textId="77777777" w:rsidR="001C5E49" w:rsidRPr="004C0C22" w:rsidRDefault="001C5E49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</w:pPr>
    </w:p>
    <w:p w14:paraId="4081CA8C" w14:textId="582B3DB5" w:rsidR="001C5E49" w:rsidRPr="004C0C22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</w:pP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>CAPÍTULO 2: MARCO TEÓRICO</w:t>
      </w: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ab/>
        <w:t>13</w:t>
      </w:r>
    </w:p>
    <w:p w14:paraId="4E443161" w14:textId="557A0DE5" w:rsidR="001C5E49" w:rsidRPr="004C0C22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</w:pP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 xml:space="preserve">   2.1. SISTEMA DE INFORMACIÓN</w:t>
      </w: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ab/>
        <w:t>14</w:t>
      </w:r>
    </w:p>
    <w:p w14:paraId="29272BE2" w14:textId="524DE2DA" w:rsidR="001C5E49" w:rsidRPr="004C0C22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</w:pP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 xml:space="preserve">      2.1.1. ELEMENTOS DE UN SISTEMA DE INFORMACIÓN</w:t>
      </w: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ab/>
        <w:t>15</w:t>
      </w:r>
    </w:p>
    <w:p w14:paraId="5ECB482E" w14:textId="143E92C3" w:rsidR="001C5E49" w:rsidRPr="004C0C22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</w:pP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 xml:space="preserve">      2.1.2. TIPOS DE SISTEMAS DE INFORMACIÓN</w:t>
      </w: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ab/>
        <w:t>16</w:t>
      </w:r>
    </w:p>
    <w:p w14:paraId="379CE6B3" w14:textId="3832C3D4" w:rsidR="001C5E49" w:rsidRPr="004C0C22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</w:pP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 xml:space="preserve">         2.1.2.1. SISTEMA DE PROCESAMIENTO DE TRANSACCIONES</w:t>
      </w: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ab/>
        <w:t>17</w:t>
      </w:r>
    </w:p>
    <w:p w14:paraId="194B40A3" w14:textId="267F71E0" w:rsidR="001C5E49" w:rsidRPr="004C0C22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</w:pP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 xml:space="preserve">         2.1.2.2. SISTEMA DE APOYO A LA TOMA DE DECISIONES</w:t>
      </w: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ab/>
        <w:t>18</w:t>
      </w:r>
    </w:p>
    <w:p w14:paraId="76FB7E5C" w14:textId="1F0B8811" w:rsidR="001C5E49" w:rsidRPr="004C0C22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</w:pP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 xml:space="preserve">   2.2. METODOLOGÍA SCRUM</w:t>
      </w: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ab/>
        <w:t>18</w:t>
      </w:r>
    </w:p>
    <w:p w14:paraId="292B84C3" w14:textId="17B4B1CF" w:rsidR="001C5E49" w:rsidRPr="004C0C22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</w:pP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 xml:space="preserve">      2.2.1. VISIÓN GENERAL DE SCRUM</w:t>
      </w: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ab/>
        <w:t>18</w:t>
      </w:r>
    </w:p>
    <w:p w14:paraId="0590F1B4" w14:textId="256588F5" w:rsidR="001C5E49" w:rsidRPr="004C0C22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</w:pP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lastRenderedPageBreak/>
        <w:t xml:space="preserve">      2.2.2. EQUIPO SCRUM</w:t>
      </w: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ab/>
        <w:t>19</w:t>
      </w:r>
    </w:p>
    <w:p w14:paraId="24953719" w14:textId="6933D6FD" w:rsidR="001C5E49" w:rsidRPr="004C0C22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</w:pP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 xml:space="preserve">         2.2.2.1. DUEÑO DE PRODUCTO (PRODUCT OWNER)</w:t>
      </w: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ab/>
        <w:t>20</w:t>
      </w:r>
    </w:p>
    <w:p w14:paraId="0B6F701C" w14:textId="09857EB7" w:rsidR="001C5E49" w:rsidRPr="004C0C22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</w:pP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 xml:space="preserve">         2.2.2.2. MAESTRO SCRUM (SCRUM MASTER)</w:t>
      </w: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ab/>
        <w:t>20</w:t>
      </w:r>
    </w:p>
    <w:p w14:paraId="4D2C9439" w14:textId="49A1E23C" w:rsidR="001C5E49" w:rsidRPr="004C0C22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</w:pP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 xml:space="preserve">         2.2.2.3. EL EQUIPO DE DESARROLLO (DEVELOPMENT TEAM)</w:t>
      </w: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ab/>
        <w:t>21</w:t>
      </w:r>
    </w:p>
    <w:p w14:paraId="423F356F" w14:textId="7A0E76B6" w:rsidR="001C5E49" w:rsidRPr="004C0C22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</w:pP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 xml:space="preserve">      2.2.3. PROCESOS DE SCRUM</w:t>
      </w: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ab/>
        <w:t>21</w:t>
      </w:r>
    </w:p>
    <w:p w14:paraId="0DF1BE4A" w14:textId="3C4A3DA2" w:rsidR="001C5E49" w:rsidRPr="004C0C22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</w:pP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 xml:space="preserve">   2.3. LENGUAJE UNIFICADO DE MODELADO (UML)</w:t>
      </w: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ab/>
        <w:t>23</w:t>
      </w:r>
    </w:p>
    <w:p w14:paraId="0E1DE3FE" w14:textId="770CF739" w:rsidR="001C5E49" w:rsidRPr="004C0C22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</w:pP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 xml:space="preserve">      2.3.1. MODELOS</w:t>
      </w: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ab/>
        <w:t>23</w:t>
      </w:r>
    </w:p>
    <w:p w14:paraId="2BC04936" w14:textId="75A29D08" w:rsidR="001C5E49" w:rsidRPr="004C0C22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</w:pP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 xml:space="preserve">      2.3.2. DIAGRAMAS</w:t>
      </w: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ab/>
        <w:t>25</w:t>
      </w:r>
    </w:p>
    <w:p w14:paraId="0AC57077" w14:textId="5EEB644C" w:rsidR="001C5E49" w:rsidRPr="004C0C22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</w:pP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 xml:space="preserve">         2.3.2.1. DIAGRAMA DE CASOS DE USO</w:t>
      </w: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ab/>
        <w:t>26</w:t>
      </w:r>
    </w:p>
    <w:p w14:paraId="53784285" w14:textId="27E884D7" w:rsidR="001C5E49" w:rsidRPr="004C0C22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</w:pP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 xml:space="preserve">         2.3.2.2. DIAGRAMAS DE CLASES</w:t>
      </w: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ab/>
        <w:t>27</w:t>
      </w:r>
    </w:p>
    <w:p w14:paraId="479CD87C" w14:textId="7F982C83" w:rsidR="001C5E49" w:rsidRPr="004C0C22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</w:pP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 xml:space="preserve">         2.3.2.3. DIAGRAMAS DE SECUENCIA</w:t>
      </w: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ab/>
        <w:t>29</w:t>
      </w:r>
    </w:p>
    <w:p w14:paraId="6729E3A9" w14:textId="74CBE408" w:rsidR="001C5E49" w:rsidRPr="004C0C22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</w:pP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 xml:space="preserve">         2.3.2.4. DIAGRAMA DE ESTADOS</w:t>
      </w: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ab/>
        <w:t>30</w:t>
      </w:r>
    </w:p>
    <w:p w14:paraId="4D0FC9B2" w14:textId="6E859284" w:rsidR="001C5E49" w:rsidRPr="004C0C22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</w:pP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 xml:space="preserve">         2.3.2.5. DIAGRAMA DE ACTIVIDADES</w:t>
      </w: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ab/>
        <w:t>31</w:t>
      </w:r>
    </w:p>
    <w:p w14:paraId="71B9A2CE" w14:textId="04BE28CB" w:rsidR="001C5E49" w:rsidRPr="004C0C22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</w:pP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 xml:space="preserve">   2.4. TÉCNICA DE MODELADO DE OBJETOS (OMT)</w:t>
      </w: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ab/>
        <w:t>32</w:t>
      </w:r>
    </w:p>
    <w:p w14:paraId="79A79D50" w14:textId="703CE19C" w:rsidR="001C5E49" w:rsidRPr="004C0C22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</w:pP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 xml:space="preserve">      2.4.1. ANÁLISIS DE OBJETOS</w:t>
      </w: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ab/>
        <w:t>32</w:t>
      </w:r>
    </w:p>
    <w:p w14:paraId="2E4AF63B" w14:textId="5CD3AF3E" w:rsidR="001C5E49" w:rsidRPr="004C0C22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</w:pP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 xml:space="preserve">         2.4.1.1. MODELO DE OBJETOS</w:t>
      </w: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ab/>
        <w:t>33</w:t>
      </w:r>
    </w:p>
    <w:p w14:paraId="0CD50C21" w14:textId="02C84A78" w:rsidR="001C5E49" w:rsidRPr="004C0C22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</w:pP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 xml:space="preserve">         2.4.1.2. MODELO DINÁMICO</w:t>
      </w: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ab/>
        <w:t>34</w:t>
      </w:r>
    </w:p>
    <w:p w14:paraId="643F0788" w14:textId="2ADD9A14" w:rsidR="001C5E49" w:rsidRPr="004C0C22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</w:pP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 xml:space="preserve">         2.4.1.3. MODELO FUNCIONAL</w:t>
      </w: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ab/>
        <w:t>35</w:t>
      </w:r>
    </w:p>
    <w:p w14:paraId="6110D96D" w14:textId="1798EEDB" w:rsidR="001C5E49" w:rsidRPr="004C0C22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</w:pP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 xml:space="preserve">   2.5. ARQUITECTURA DEL SOFTWARE</w:t>
      </w: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ab/>
        <w:t>36</w:t>
      </w:r>
    </w:p>
    <w:p w14:paraId="5E720F73" w14:textId="21117BCF" w:rsidR="001C5E49" w:rsidRPr="004C0C22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</w:pP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 xml:space="preserve">      2.5.1. PATRÓN MODELO VISTA CONTROLADOR</w:t>
      </w: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ab/>
        <w:t>37</w:t>
      </w:r>
    </w:p>
    <w:p w14:paraId="58C79B59" w14:textId="555C49AF" w:rsidR="001C5E49" w:rsidRPr="004C0C22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</w:pP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 xml:space="preserve">         2.5.1.1. EL MODELO</w:t>
      </w: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ab/>
        <w:t>37</w:t>
      </w:r>
    </w:p>
    <w:p w14:paraId="7C9F86BC" w14:textId="51B0E54D" w:rsidR="001C5E49" w:rsidRPr="004C0C22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</w:pP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 xml:space="preserve">         2.5.1.2. LA VISTA</w:t>
      </w: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ab/>
        <w:t>37</w:t>
      </w:r>
    </w:p>
    <w:p w14:paraId="0F00DF99" w14:textId="7D51C41A" w:rsidR="001C5E49" w:rsidRPr="004C0C22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</w:pP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 xml:space="preserve">         2.5.1.3. CONTROLADOR</w:t>
      </w: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ab/>
        <w:t>38</w:t>
      </w:r>
    </w:p>
    <w:p w14:paraId="2F8EA974" w14:textId="68481034" w:rsidR="001C5E49" w:rsidRPr="004C0C22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</w:pP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 xml:space="preserve">      2.5.2. ARQUITECTURA DE 3 CAPAS</w:t>
      </w: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ab/>
        <w:t>38</w:t>
      </w:r>
    </w:p>
    <w:p w14:paraId="0F079BD0" w14:textId="79E95745" w:rsidR="001C5E49" w:rsidRPr="004C0C22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</w:pP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 xml:space="preserve">         2.5.2.1. CAPA DE PRESENTACIÓN</w:t>
      </w: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ab/>
        <w:t>39</w:t>
      </w:r>
    </w:p>
    <w:p w14:paraId="31F137C8" w14:textId="6D2FD0DF" w:rsidR="001C5E49" w:rsidRPr="004C0C22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</w:pP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 xml:space="preserve">         2.5.2.2. CAPA DE REGLAS DE NEGOCIO (EMPRESARIAL)</w:t>
      </w: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ab/>
        <w:t>39</w:t>
      </w:r>
    </w:p>
    <w:p w14:paraId="0DF5B67F" w14:textId="509EA971" w:rsidR="001C5E49" w:rsidRPr="004C0C22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</w:pP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 xml:space="preserve">         2.5.2.3. CAPA DE DATOS</w:t>
      </w: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ab/>
        <w:t>40</w:t>
      </w:r>
    </w:p>
    <w:p w14:paraId="2666DA83" w14:textId="6B3D33A2" w:rsidR="001C5E49" w:rsidRPr="004C0C22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</w:pP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lastRenderedPageBreak/>
        <w:t xml:space="preserve">   2.6. SEGURIDAD</w:t>
      </w: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ab/>
        <w:t>40</w:t>
      </w:r>
    </w:p>
    <w:p w14:paraId="52D9AC27" w14:textId="422AD62A" w:rsidR="001C5E49" w:rsidRPr="004C0C22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</w:pP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 xml:space="preserve">      2.6.1. PROPIEDADES DE UN SISTEMA DE INFORMACIÓN SEGURO</w:t>
      </w: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ab/>
        <w:t>41</w:t>
      </w:r>
    </w:p>
    <w:p w14:paraId="03AE48D6" w14:textId="54B78645" w:rsidR="001C5E49" w:rsidRPr="004C0C22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</w:pP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 xml:space="preserve">         2.6.1.1. INTEGRIDAD</w:t>
      </w: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ab/>
        <w:t>41</w:t>
      </w:r>
    </w:p>
    <w:p w14:paraId="502CE619" w14:textId="7CBF6663" w:rsidR="001C5E49" w:rsidRPr="004C0C22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</w:pP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 xml:space="preserve">         2.6.1.2. CONFIDENCIALIDAD</w:t>
      </w: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ab/>
        <w:t>41</w:t>
      </w:r>
    </w:p>
    <w:p w14:paraId="65843B4D" w14:textId="44433C07" w:rsidR="001C5E49" w:rsidRPr="004C0C22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</w:pP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 xml:space="preserve">         2.6.1.3. DISPONIBILIDAD</w:t>
      </w: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ab/>
        <w:t>41</w:t>
      </w:r>
    </w:p>
    <w:p w14:paraId="1CE3DA3B" w14:textId="48E3ECD3" w:rsidR="001C5E49" w:rsidRPr="004C0C22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</w:pP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 xml:space="preserve">      2.6.2. MÉTODOS</w:t>
      </w: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ab/>
        <w:t>42</w:t>
      </w:r>
    </w:p>
    <w:p w14:paraId="6C37DA6E" w14:textId="16A39AD6" w:rsidR="001C5E49" w:rsidRPr="004C0C22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</w:pP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 xml:space="preserve">         2.6.2.1. CORTAFUEGOS (FIREWALL)</w:t>
      </w: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ab/>
        <w:t>42</w:t>
      </w:r>
    </w:p>
    <w:p w14:paraId="35C3955D" w14:textId="727DFC56" w:rsidR="001C5E49" w:rsidRPr="004C0C22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</w:pP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 xml:space="preserve">         2.6.2.2. AUTENTICACIÓN Y AUTORIZACIÓN</w:t>
      </w: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ab/>
        <w:t>42</w:t>
      </w:r>
    </w:p>
    <w:p w14:paraId="2B45DDBD" w14:textId="1450DC3B" w:rsidR="001C5E49" w:rsidRPr="004C0C22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</w:pP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 xml:space="preserve">         2.6.2.3. CIFRADO DE DATOS</w:t>
      </w: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ab/>
        <w:t>42</w:t>
      </w:r>
    </w:p>
    <w:p w14:paraId="3258640B" w14:textId="0E3D8252" w:rsidR="001C5E49" w:rsidRPr="004C0C22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</w:pP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 xml:space="preserve">         2.6.2.4. SESIÓN</w:t>
      </w: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ab/>
        <w:t>43</w:t>
      </w:r>
    </w:p>
    <w:p w14:paraId="0402BF4F" w14:textId="5EC38DF4" w:rsidR="001C5E49" w:rsidRPr="004C0C22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</w:pP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 xml:space="preserve">   2.7. MODELO DE ESTIMACIÓN DE COSTOS COCOMO</w:t>
      </w: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ab/>
        <w:t>44</w:t>
      </w:r>
    </w:p>
    <w:p w14:paraId="7871EDD9" w14:textId="6A6A0787" w:rsidR="001C5E49" w:rsidRPr="004C0C22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</w:pP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 xml:space="preserve">   2.8. MÉTRICAS DE CALIDAD DEL SOFTWARE</w:t>
      </w: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ab/>
        <w:t>45</w:t>
      </w:r>
    </w:p>
    <w:p w14:paraId="45BE87DB" w14:textId="383982BD" w:rsidR="001C5E49" w:rsidRPr="004C0C22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</w:pP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 xml:space="preserve">      2.8.1. EL ESTÁNDAR ISO/IEC 25010</w:t>
      </w: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ab/>
        <w:t>46</w:t>
      </w:r>
    </w:p>
    <w:p w14:paraId="396EB74C" w14:textId="7BF37C14" w:rsidR="001C5E49" w:rsidRPr="004C0C22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</w:pP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 xml:space="preserve">         2.8.1.1. ADECUACIÓN FUNCIONAL</w:t>
      </w: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ab/>
        <w:t>46</w:t>
      </w:r>
    </w:p>
    <w:p w14:paraId="677AB72C" w14:textId="7310B8FA" w:rsidR="001C5E49" w:rsidRPr="004C0C22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</w:pP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 xml:space="preserve">         2.8.1.2. EFICIENCIA DE DESEMPEÑO</w:t>
      </w: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ab/>
        <w:t>47</w:t>
      </w:r>
    </w:p>
    <w:p w14:paraId="69D207A5" w14:textId="2A3A4BF0" w:rsidR="001C5E49" w:rsidRPr="004C0C22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</w:pP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 xml:space="preserve">         2.8.1.3. COMPATIBILIDAD</w:t>
      </w: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ab/>
        <w:t>47</w:t>
      </w:r>
    </w:p>
    <w:p w14:paraId="397C3E07" w14:textId="735C14B6" w:rsidR="001C5E49" w:rsidRPr="004C0C22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</w:pP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 xml:space="preserve">         2.8.1.4. USABILIDAD</w:t>
      </w: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ab/>
        <w:t>48</w:t>
      </w:r>
    </w:p>
    <w:p w14:paraId="6E645A66" w14:textId="191221AE" w:rsidR="001C5E49" w:rsidRPr="004C0C22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</w:pP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 xml:space="preserve">         2.8.1.5. FIABILIDAD</w:t>
      </w: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ab/>
        <w:t>48</w:t>
      </w:r>
    </w:p>
    <w:p w14:paraId="1AECDC50" w14:textId="210A8EDF" w:rsidR="001C5E49" w:rsidRPr="004C0C22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</w:pP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 xml:space="preserve">         2.8.1.6. SEGURIDAD</w:t>
      </w: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ab/>
        <w:t>49</w:t>
      </w:r>
    </w:p>
    <w:p w14:paraId="0BCCBA37" w14:textId="72C29B76" w:rsidR="001C5E49" w:rsidRPr="004C0C22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</w:pP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 xml:space="preserve">         2.8.1.7. MANTENIBILIDAD</w:t>
      </w: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ab/>
        <w:t>49</w:t>
      </w:r>
    </w:p>
    <w:p w14:paraId="48107897" w14:textId="1564A230" w:rsidR="001C5E49" w:rsidRPr="004C0C22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</w:pP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 xml:space="preserve">         2.8.1.8. PORTABILIDAD</w:t>
      </w: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ab/>
        <w:t>50</w:t>
      </w:r>
    </w:p>
    <w:p w14:paraId="3AEF23EE" w14:textId="09FF71F9" w:rsidR="001C5E49" w:rsidRPr="004C0C22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</w:pP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 xml:space="preserve">   2.9. HERRAMIENTAS DE DESARROLLO WEB</w:t>
      </w: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ab/>
        <w:t>51</w:t>
      </w:r>
    </w:p>
    <w:p w14:paraId="03422A98" w14:textId="2969F3FE" w:rsidR="001C5E49" w:rsidRPr="004C0C22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</w:pP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 xml:space="preserve">      2.9.1. SISTEMA GESTOR DE BASE DE DATOS MYSQL</w:t>
      </w: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ab/>
        <w:t>51</w:t>
      </w:r>
    </w:p>
    <w:p w14:paraId="1C68C77D" w14:textId="0A9FC5B4" w:rsidR="001C5E49" w:rsidRPr="004C0C22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</w:pP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 xml:space="preserve">      2.9.2. FUNCIONAMIENTO</w:t>
      </w: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ab/>
        <w:t>52</w:t>
      </w:r>
    </w:p>
    <w:p w14:paraId="7AB9B7B6" w14:textId="44A54F2B" w:rsidR="001C5E49" w:rsidRPr="004C0C22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</w:pP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 xml:space="preserve">         2.9.2.1. BASE DE DATOS RELACIONAL</w:t>
      </w: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ab/>
        <w:t>54</w:t>
      </w:r>
    </w:p>
    <w:p w14:paraId="41C9C5E4" w14:textId="2332C516" w:rsidR="001C5E49" w:rsidRPr="004C0C22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</w:pP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lastRenderedPageBreak/>
        <w:t xml:space="preserve">         2.9.2.2. LENGUAJE DE PROGRAMACIÓN PHP ("PREPROCESADOR DE HIPERTEXTO")</w:t>
      </w: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ab/>
        <w:t>54</w:t>
      </w:r>
    </w:p>
    <w:p w14:paraId="74B99092" w14:textId="34248A97" w:rsidR="001C5E49" w:rsidRPr="004C0C22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</w:pP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 xml:space="preserve">         2.9.2.3. MARCO DE DESARROLLO YIIFRAMEWORK II</w:t>
      </w: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ab/>
        <w:t>55</w:t>
      </w:r>
    </w:p>
    <w:p w14:paraId="0DEC1B97" w14:textId="7A0AF13B" w:rsidR="001C5E49" w:rsidRPr="004C0C22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</w:pP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 xml:space="preserve">         2.9.2.4. CARACTERÍSTICAS GENERALES DE ANGULAR</w:t>
      </w: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ab/>
        <w:t>56</w:t>
      </w:r>
    </w:p>
    <w:p w14:paraId="35EB2EB9" w14:textId="48B3936C" w:rsidR="001C5E49" w:rsidRPr="004C0C22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</w:pP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 xml:space="preserve">         2.9.2.5. CARACTERÍSTICAS GENERALES DE IONIC</w:t>
      </w: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ab/>
        <w:t>57</w:t>
      </w:r>
    </w:p>
    <w:p w14:paraId="1A6C31E5" w14:textId="6709B48A" w:rsidR="001C5E49" w:rsidRPr="004C0C22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</w:pP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 xml:space="preserve">         2.9.2.6. CARACTERÍSTICAS GENERALES DE CAPACITOR</w:t>
      </w: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ab/>
        <w:t>59</w:t>
      </w:r>
    </w:p>
    <w:p w14:paraId="43C2EAFE" w14:textId="031B68C2" w:rsidR="001C5E49" w:rsidRPr="004C0C22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</w:pP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 xml:space="preserve">         2.9.2.7. HTML (LENGUAJE DE MARCADO DE HIPERTEXTO)</w:t>
      </w: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ab/>
        <w:t>60</w:t>
      </w:r>
    </w:p>
    <w:p w14:paraId="27BDF315" w14:textId="74F9FE45" w:rsidR="001C5E49" w:rsidRPr="004C0C22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</w:pP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 xml:space="preserve">         2.9.2.8. CASCADING STYLE SHEETS - HOJAS DE ESTILO EN CASCADA)</w:t>
      </w: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ab/>
        <w:t>61</w:t>
      </w:r>
    </w:p>
    <w:p w14:paraId="3D233A2E" w14:textId="7239B986" w:rsidR="001C5E49" w:rsidRPr="004C0C22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</w:pP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 xml:space="preserve">         2.9.2.9. JAVASCRIPT</w:t>
      </w: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ab/>
        <w:t>61</w:t>
      </w:r>
    </w:p>
    <w:p w14:paraId="0B7BD07B" w14:textId="6EEB3273" w:rsidR="001C5E49" w:rsidRPr="004C0C22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</w:pP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 xml:space="preserve">         2.9.2.10. JQUERY</w:t>
      </w: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ab/>
        <w:t>62</w:t>
      </w:r>
    </w:p>
    <w:p w14:paraId="27F9A307" w14:textId="64B71006" w:rsidR="001C5E49" w:rsidRPr="004C0C22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</w:pP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 xml:space="preserve">         2.9.2.11. AJAX (ASYNCHRONOUS JAVASCRIPT AND XML)</w:t>
      </w: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ab/>
        <w:t>62</w:t>
      </w:r>
    </w:p>
    <w:p w14:paraId="2EEFFAB1" w14:textId="7A6D134F" w:rsidR="001C5E49" w:rsidRPr="004C0C22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</w:pP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 xml:space="preserve">         2.9.2.12. JQUERY UI</w:t>
      </w: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ab/>
        <w:t>63</w:t>
      </w:r>
    </w:p>
    <w:p w14:paraId="47712627" w14:textId="01BD45FE" w:rsidR="001C5E49" w:rsidRPr="004C0C22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</w:pP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 xml:space="preserve">         2.9.2.13. BOOTSTRAP</w:t>
      </w: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ab/>
        <w:t>63</w:t>
      </w:r>
    </w:p>
    <w:p w14:paraId="5AD17571" w14:textId="77777777" w:rsidR="001C5E49" w:rsidRPr="004C0C22" w:rsidRDefault="001C5E49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</w:pPr>
    </w:p>
    <w:p w14:paraId="60D9CF66" w14:textId="45773BE2" w:rsidR="001C5E49" w:rsidRPr="004C0C22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</w:pP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 xml:space="preserve">CAPÍTULO 3: MARCO METODOLOGICO </w:t>
      </w:r>
    </w:p>
    <w:p w14:paraId="309350A2" w14:textId="1C9C2BAD" w:rsidR="001C5E49" w:rsidRPr="004C0C22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</w:pP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 xml:space="preserve"> TIPO DE INVESTIGACIÓN</w:t>
      </w: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ab/>
        <w:t>64</w:t>
      </w:r>
    </w:p>
    <w:p w14:paraId="1E8935DD" w14:textId="0D22E624" w:rsidR="001C5E49" w:rsidRPr="004C0C22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</w:pP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 xml:space="preserve">   3.1. DISEÑO DE LA INVESTIGACIÓN</w:t>
      </w: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ab/>
        <w:t>64</w:t>
      </w:r>
    </w:p>
    <w:p w14:paraId="10E41F0D" w14:textId="01539D0B" w:rsidR="001C5E49" w:rsidRPr="004C0C22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</w:pP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 xml:space="preserve">   3.2. SELECCIÓN DE LA POBLACIÓN</w:t>
      </w: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ab/>
        <w:t>65</w:t>
      </w:r>
    </w:p>
    <w:p w14:paraId="1A87FF4E" w14:textId="386F72C2" w:rsidR="001C5E49" w:rsidRPr="004C0C22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</w:pP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 xml:space="preserve">      3.2.1. UNIVERSO</w:t>
      </w: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ab/>
        <w:t>65</w:t>
      </w:r>
    </w:p>
    <w:p w14:paraId="6E5A150C" w14:textId="57EEE2FA" w:rsidR="001C5E49" w:rsidRPr="004C0C22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</w:pP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 xml:space="preserve">      3.2.2. MUESTRA</w:t>
      </w: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ab/>
        <w:t>65</w:t>
      </w:r>
    </w:p>
    <w:p w14:paraId="10E652AA" w14:textId="0304AB36" w:rsidR="001C5E49" w:rsidRPr="004C0C22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</w:pP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 xml:space="preserve">   3.3. INSTRUMENTOS DE RECOLECCIÓN DE DATOS</w:t>
      </w: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ab/>
        <w:t>66</w:t>
      </w:r>
    </w:p>
    <w:p w14:paraId="6EFE0D69" w14:textId="340E44C4" w:rsidR="001C5E49" w:rsidRPr="004C0C22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</w:pP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 xml:space="preserve">      3.3.1. ENTREVISTA</w:t>
      </w: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ab/>
        <w:t>67</w:t>
      </w:r>
    </w:p>
    <w:p w14:paraId="23556431" w14:textId="2DCB5EDD" w:rsidR="001C5E49" w:rsidRPr="004C0C22" w:rsidRDefault="004C0C22" w:rsidP="00332138">
      <w:pPr>
        <w:tabs>
          <w:tab w:val="left" w:leader="dot" w:pos="8914"/>
        </w:tabs>
        <w:jc w:val="both"/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</w:pP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 xml:space="preserve">      3.3.2. OBSERVACIÓN</w:t>
      </w: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ab/>
        <w:t>67</w:t>
      </w:r>
    </w:p>
    <w:p w14:paraId="7A031484" w14:textId="26BCD9B6" w:rsidR="00344B7E" w:rsidRPr="004C0C22" w:rsidRDefault="004C0C22" w:rsidP="00332138">
      <w:pPr>
        <w:tabs>
          <w:tab w:val="left" w:leader="dot" w:pos="8914"/>
        </w:tabs>
        <w:jc w:val="both"/>
        <w:rPr>
          <w:rFonts w:ascii="Arial" w:hAnsi="Arial" w:cs="Arial"/>
          <w:sz w:val="24"/>
          <w:szCs w:val="24"/>
        </w:rPr>
      </w:pP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 xml:space="preserve">      3.3.3. ENCUESTA</w:t>
      </w:r>
      <w:r w:rsidRPr="004C0C22">
        <w:rPr>
          <w:rFonts w:ascii="Arial" w:eastAsiaTheme="minorEastAsia" w:hAnsi="Arial" w:cs="Arial"/>
          <w:color w:val="000000" w:themeColor="text1"/>
          <w:spacing w:val="15"/>
          <w:sz w:val="24"/>
          <w:szCs w:val="24"/>
        </w:rPr>
        <w:tab/>
        <w:t>67</w:t>
      </w:r>
    </w:p>
    <w:sectPr w:rsidR="00344B7E" w:rsidRPr="004C0C22" w:rsidSect="00EF7E9E">
      <w:headerReference w:type="default" r:id="rId8"/>
      <w:footerReference w:type="default" r:id="rId9"/>
      <w:pgSz w:w="12240" w:h="15840" w:code="1"/>
      <w:pgMar w:top="216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06C01" w14:textId="77777777" w:rsidR="00E05202" w:rsidRDefault="00E05202" w:rsidP="00E45E71">
      <w:pPr>
        <w:spacing w:after="0" w:line="240" w:lineRule="auto"/>
      </w:pPr>
      <w:r>
        <w:separator/>
      </w:r>
    </w:p>
  </w:endnote>
  <w:endnote w:type="continuationSeparator" w:id="0">
    <w:p w14:paraId="3953B02D" w14:textId="77777777" w:rsidR="00E05202" w:rsidRDefault="00E05202" w:rsidP="00E45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3179C" w14:textId="439647C3" w:rsidR="00EF7E9E" w:rsidRDefault="00EF7E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BCFE7" w14:textId="77777777" w:rsidR="00E05202" w:rsidRDefault="00E05202" w:rsidP="00E45E71">
      <w:pPr>
        <w:spacing w:after="0" w:line="240" w:lineRule="auto"/>
      </w:pPr>
      <w:r>
        <w:separator/>
      </w:r>
    </w:p>
  </w:footnote>
  <w:footnote w:type="continuationSeparator" w:id="0">
    <w:p w14:paraId="2D2C768F" w14:textId="77777777" w:rsidR="00E05202" w:rsidRDefault="00E05202" w:rsidP="00E45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F53D6" w14:textId="77777777" w:rsidR="00B07DBB" w:rsidRDefault="00B07D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1678"/>
    <w:multiLevelType w:val="hybridMultilevel"/>
    <w:tmpl w:val="462A1A16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400A0019" w:tentative="1">
      <w:start w:val="1"/>
      <w:numFmt w:val="lowerLetter"/>
      <w:lvlText w:val="%2."/>
      <w:lvlJc w:val="left"/>
      <w:pPr>
        <w:ind w:left="1788" w:hanging="360"/>
      </w:pPr>
    </w:lvl>
    <w:lvl w:ilvl="2" w:tplc="400A001B" w:tentative="1">
      <w:start w:val="1"/>
      <w:numFmt w:val="lowerRoman"/>
      <w:lvlText w:val="%3."/>
      <w:lvlJc w:val="right"/>
      <w:pPr>
        <w:ind w:left="2508" w:hanging="180"/>
      </w:pPr>
    </w:lvl>
    <w:lvl w:ilvl="3" w:tplc="400A000F" w:tentative="1">
      <w:start w:val="1"/>
      <w:numFmt w:val="decimal"/>
      <w:lvlText w:val="%4."/>
      <w:lvlJc w:val="left"/>
      <w:pPr>
        <w:ind w:left="3228" w:hanging="360"/>
      </w:pPr>
    </w:lvl>
    <w:lvl w:ilvl="4" w:tplc="400A0019" w:tentative="1">
      <w:start w:val="1"/>
      <w:numFmt w:val="lowerLetter"/>
      <w:lvlText w:val="%5."/>
      <w:lvlJc w:val="left"/>
      <w:pPr>
        <w:ind w:left="3948" w:hanging="360"/>
      </w:pPr>
    </w:lvl>
    <w:lvl w:ilvl="5" w:tplc="400A001B" w:tentative="1">
      <w:start w:val="1"/>
      <w:numFmt w:val="lowerRoman"/>
      <w:lvlText w:val="%6."/>
      <w:lvlJc w:val="right"/>
      <w:pPr>
        <w:ind w:left="4668" w:hanging="180"/>
      </w:pPr>
    </w:lvl>
    <w:lvl w:ilvl="6" w:tplc="400A000F" w:tentative="1">
      <w:start w:val="1"/>
      <w:numFmt w:val="decimal"/>
      <w:lvlText w:val="%7."/>
      <w:lvlJc w:val="left"/>
      <w:pPr>
        <w:ind w:left="5388" w:hanging="360"/>
      </w:pPr>
    </w:lvl>
    <w:lvl w:ilvl="7" w:tplc="400A0019" w:tentative="1">
      <w:start w:val="1"/>
      <w:numFmt w:val="lowerLetter"/>
      <w:lvlText w:val="%8."/>
      <w:lvlJc w:val="left"/>
      <w:pPr>
        <w:ind w:left="6108" w:hanging="360"/>
      </w:pPr>
    </w:lvl>
    <w:lvl w:ilvl="8" w:tplc="4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8F7E05"/>
    <w:multiLevelType w:val="hybridMultilevel"/>
    <w:tmpl w:val="ACC8FC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D1AF8"/>
    <w:multiLevelType w:val="hybridMultilevel"/>
    <w:tmpl w:val="88326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B0D96"/>
    <w:multiLevelType w:val="hybridMultilevel"/>
    <w:tmpl w:val="0BAE64EC"/>
    <w:lvl w:ilvl="0" w:tplc="7C94BE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8547A7"/>
    <w:multiLevelType w:val="hybridMultilevel"/>
    <w:tmpl w:val="37BA6C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55126B"/>
    <w:multiLevelType w:val="hybridMultilevel"/>
    <w:tmpl w:val="A60C8C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BF1B18"/>
    <w:multiLevelType w:val="hybridMultilevel"/>
    <w:tmpl w:val="33C21E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E7432A"/>
    <w:multiLevelType w:val="hybridMultilevel"/>
    <w:tmpl w:val="D72E98F8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D43F0E"/>
    <w:multiLevelType w:val="hybridMultilevel"/>
    <w:tmpl w:val="8E3C2C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F117EE"/>
    <w:multiLevelType w:val="hybridMultilevel"/>
    <w:tmpl w:val="7FB482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8B5962"/>
    <w:multiLevelType w:val="hybridMultilevel"/>
    <w:tmpl w:val="ACF492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62C12"/>
    <w:multiLevelType w:val="hybridMultilevel"/>
    <w:tmpl w:val="CCC8B5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412117"/>
    <w:multiLevelType w:val="hybridMultilevel"/>
    <w:tmpl w:val="3098A8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EE05A6"/>
    <w:multiLevelType w:val="hybridMultilevel"/>
    <w:tmpl w:val="E576A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AB58C5"/>
    <w:multiLevelType w:val="hybridMultilevel"/>
    <w:tmpl w:val="F408953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C5281A"/>
    <w:multiLevelType w:val="hybridMultilevel"/>
    <w:tmpl w:val="7658B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3963C4"/>
    <w:multiLevelType w:val="hybridMultilevel"/>
    <w:tmpl w:val="510465D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563767"/>
    <w:multiLevelType w:val="hybridMultilevel"/>
    <w:tmpl w:val="620A9008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DC6152"/>
    <w:multiLevelType w:val="hybridMultilevel"/>
    <w:tmpl w:val="998C0FA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F475CB"/>
    <w:multiLevelType w:val="hybridMultilevel"/>
    <w:tmpl w:val="AFD064C8"/>
    <w:lvl w:ilvl="0" w:tplc="F2F656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3665AA"/>
    <w:multiLevelType w:val="hybridMultilevel"/>
    <w:tmpl w:val="E80CB6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1539CF"/>
    <w:multiLevelType w:val="hybridMultilevel"/>
    <w:tmpl w:val="11368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207787"/>
    <w:multiLevelType w:val="hybridMultilevel"/>
    <w:tmpl w:val="717E87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D93841"/>
    <w:multiLevelType w:val="hybridMultilevel"/>
    <w:tmpl w:val="B09E18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CC3628"/>
    <w:multiLevelType w:val="hybridMultilevel"/>
    <w:tmpl w:val="7C60D1D8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6147F56"/>
    <w:multiLevelType w:val="hybridMultilevel"/>
    <w:tmpl w:val="B8F2C7BA"/>
    <w:lvl w:ilvl="0" w:tplc="2270A30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2C3611"/>
    <w:multiLevelType w:val="hybridMultilevel"/>
    <w:tmpl w:val="88AA85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986ADB"/>
    <w:multiLevelType w:val="hybridMultilevel"/>
    <w:tmpl w:val="39F2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D87B94"/>
    <w:multiLevelType w:val="hybridMultilevel"/>
    <w:tmpl w:val="68FAB4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F2538D"/>
    <w:multiLevelType w:val="hybridMultilevel"/>
    <w:tmpl w:val="3564B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1E6235"/>
    <w:multiLevelType w:val="hybridMultilevel"/>
    <w:tmpl w:val="B1EC36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12535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2D357904"/>
    <w:multiLevelType w:val="hybridMultilevel"/>
    <w:tmpl w:val="D598AF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D8B56F8"/>
    <w:multiLevelType w:val="hybridMultilevel"/>
    <w:tmpl w:val="44446E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FC14C0"/>
    <w:multiLevelType w:val="hybridMultilevel"/>
    <w:tmpl w:val="7660CD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05D1B43"/>
    <w:multiLevelType w:val="hybridMultilevel"/>
    <w:tmpl w:val="2F8094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19E2CC6"/>
    <w:multiLevelType w:val="hybridMultilevel"/>
    <w:tmpl w:val="E71A5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02150B"/>
    <w:multiLevelType w:val="hybridMultilevel"/>
    <w:tmpl w:val="D2B86DC0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400A0019" w:tentative="1">
      <w:start w:val="1"/>
      <w:numFmt w:val="lowerLetter"/>
      <w:lvlText w:val="%2."/>
      <w:lvlJc w:val="left"/>
      <w:pPr>
        <w:ind w:left="2148" w:hanging="360"/>
      </w:pPr>
    </w:lvl>
    <w:lvl w:ilvl="2" w:tplc="400A001B" w:tentative="1">
      <w:start w:val="1"/>
      <w:numFmt w:val="lowerRoman"/>
      <w:lvlText w:val="%3."/>
      <w:lvlJc w:val="right"/>
      <w:pPr>
        <w:ind w:left="2868" w:hanging="180"/>
      </w:pPr>
    </w:lvl>
    <w:lvl w:ilvl="3" w:tplc="400A000F" w:tentative="1">
      <w:start w:val="1"/>
      <w:numFmt w:val="decimal"/>
      <w:lvlText w:val="%4."/>
      <w:lvlJc w:val="left"/>
      <w:pPr>
        <w:ind w:left="3588" w:hanging="360"/>
      </w:pPr>
    </w:lvl>
    <w:lvl w:ilvl="4" w:tplc="400A0019" w:tentative="1">
      <w:start w:val="1"/>
      <w:numFmt w:val="lowerLetter"/>
      <w:lvlText w:val="%5."/>
      <w:lvlJc w:val="left"/>
      <w:pPr>
        <w:ind w:left="4308" w:hanging="360"/>
      </w:pPr>
    </w:lvl>
    <w:lvl w:ilvl="5" w:tplc="400A001B" w:tentative="1">
      <w:start w:val="1"/>
      <w:numFmt w:val="lowerRoman"/>
      <w:lvlText w:val="%6."/>
      <w:lvlJc w:val="right"/>
      <w:pPr>
        <w:ind w:left="5028" w:hanging="180"/>
      </w:pPr>
    </w:lvl>
    <w:lvl w:ilvl="6" w:tplc="400A000F" w:tentative="1">
      <w:start w:val="1"/>
      <w:numFmt w:val="decimal"/>
      <w:lvlText w:val="%7."/>
      <w:lvlJc w:val="left"/>
      <w:pPr>
        <w:ind w:left="5748" w:hanging="360"/>
      </w:pPr>
    </w:lvl>
    <w:lvl w:ilvl="7" w:tplc="400A0019" w:tentative="1">
      <w:start w:val="1"/>
      <w:numFmt w:val="lowerLetter"/>
      <w:lvlText w:val="%8."/>
      <w:lvlJc w:val="left"/>
      <w:pPr>
        <w:ind w:left="6468" w:hanging="360"/>
      </w:pPr>
    </w:lvl>
    <w:lvl w:ilvl="8" w:tplc="4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341A169F"/>
    <w:multiLevelType w:val="hybridMultilevel"/>
    <w:tmpl w:val="20909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5BE7444"/>
    <w:multiLevelType w:val="hybridMultilevel"/>
    <w:tmpl w:val="64160A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A964F03"/>
    <w:multiLevelType w:val="hybridMultilevel"/>
    <w:tmpl w:val="EFA87E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BB2FEE"/>
    <w:multiLevelType w:val="hybridMultilevel"/>
    <w:tmpl w:val="D0E2F1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BE6094"/>
    <w:multiLevelType w:val="hybridMultilevel"/>
    <w:tmpl w:val="B658E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2851AB"/>
    <w:multiLevelType w:val="hybridMultilevel"/>
    <w:tmpl w:val="BACEF4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D1106F"/>
    <w:multiLevelType w:val="hybridMultilevel"/>
    <w:tmpl w:val="68E8E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E76F45"/>
    <w:multiLevelType w:val="hybridMultilevel"/>
    <w:tmpl w:val="0304ED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2086EEF"/>
    <w:multiLevelType w:val="hybridMultilevel"/>
    <w:tmpl w:val="1E2AA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4634AAE"/>
    <w:multiLevelType w:val="hybridMultilevel"/>
    <w:tmpl w:val="596263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53369C3"/>
    <w:multiLevelType w:val="hybridMultilevel"/>
    <w:tmpl w:val="7B0A8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95332F"/>
    <w:multiLevelType w:val="hybridMultilevel"/>
    <w:tmpl w:val="BA500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5C42747"/>
    <w:multiLevelType w:val="hybridMultilevel"/>
    <w:tmpl w:val="22E2A1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B4016B5"/>
    <w:multiLevelType w:val="hybridMultilevel"/>
    <w:tmpl w:val="30F226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4B78B6"/>
    <w:multiLevelType w:val="hybridMultilevel"/>
    <w:tmpl w:val="753CF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124CD8"/>
    <w:multiLevelType w:val="hybridMultilevel"/>
    <w:tmpl w:val="83F84D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1364D9D"/>
    <w:multiLevelType w:val="hybridMultilevel"/>
    <w:tmpl w:val="AE7AED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13A5A3B"/>
    <w:multiLevelType w:val="hybridMultilevel"/>
    <w:tmpl w:val="83F0F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3925945"/>
    <w:multiLevelType w:val="hybridMultilevel"/>
    <w:tmpl w:val="C22CC4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48375F1"/>
    <w:multiLevelType w:val="hybridMultilevel"/>
    <w:tmpl w:val="02060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722EDC"/>
    <w:multiLevelType w:val="hybridMultilevel"/>
    <w:tmpl w:val="25C67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725635B"/>
    <w:multiLevelType w:val="hybridMultilevel"/>
    <w:tmpl w:val="AECC6A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7727AD5"/>
    <w:multiLevelType w:val="hybridMultilevel"/>
    <w:tmpl w:val="3E76C1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8946C5E"/>
    <w:multiLevelType w:val="hybridMultilevel"/>
    <w:tmpl w:val="2C368E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A390E93"/>
    <w:multiLevelType w:val="hybridMultilevel"/>
    <w:tmpl w:val="8D2097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C847CF2"/>
    <w:multiLevelType w:val="hybridMultilevel"/>
    <w:tmpl w:val="5BDC5D2C"/>
    <w:lvl w:ilvl="0" w:tplc="400A000F">
      <w:start w:val="1"/>
      <w:numFmt w:val="decimal"/>
      <w:lvlText w:val="%1."/>
      <w:lvlJc w:val="left"/>
      <w:pPr>
        <w:ind w:left="1428" w:hanging="360"/>
      </w:pPr>
    </w:lvl>
    <w:lvl w:ilvl="1" w:tplc="400A0019">
      <w:start w:val="1"/>
      <w:numFmt w:val="lowerLetter"/>
      <w:lvlText w:val="%2."/>
      <w:lvlJc w:val="left"/>
      <w:pPr>
        <w:ind w:left="2148" w:hanging="360"/>
      </w:pPr>
    </w:lvl>
    <w:lvl w:ilvl="2" w:tplc="400A001B" w:tentative="1">
      <w:start w:val="1"/>
      <w:numFmt w:val="lowerRoman"/>
      <w:lvlText w:val="%3."/>
      <w:lvlJc w:val="right"/>
      <w:pPr>
        <w:ind w:left="2868" w:hanging="180"/>
      </w:pPr>
    </w:lvl>
    <w:lvl w:ilvl="3" w:tplc="400A000F" w:tentative="1">
      <w:start w:val="1"/>
      <w:numFmt w:val="decimal"/>
      <w:lvlText w:val="%4."/>
      <w:lvlJc w:val="left"/>
      <w:pPr>
        <w:ind w:left="3588" w:hanging="360"/>
      </w:pPr>
    </w:lvl>
    <w:lvl w:ilvl="4" w:tplc="400A0019" w:tentative="1">
      <w:start w:val="1"/>
      <w:numFmt w:val="lowerLetter"/>
      <w:lvlText w:val="%5."/>
      <w:lvlJc w:val="left"/>
      <w:pPr>
        <w:ind w:left="4308" w:hanging="360"/>
      </w:pPr>
    </w:lvl>
    <w:lvl w:ilvl="5" w:tplc="400A001B" w:tentative="1">
      <w:start w:val="1"/>
      <w:numFmt w:val="lowerRoman"/>
      <w:lvlText w:val="%6."/>
      <w:lvlJc w:val="right"/>
      <w:pPr>
        <w:ind w:left="5028" w:hanging="180"/>
      </w:pPr>
    </w:lvl>
    <w:lvl w:ilvl="6" w:tplc="400A000F" w:tentative="1">
      <w:start w:val="1"/>
      <w:numFmt w:val="decimal"/>
      <w:lvlText w:val="%7."/>
      <w:lvlJc w:val="left"/>
      <w:pPr>
        <w:ind w:left="5748" w:hanging="360"/>
      </w:pPr>
    </w:lvl>
    <w:lvl w:ilvl="7" w:tplc="400A0019" w:tentative="1">
      <w:start w:val="1"/>
      <w:numFmt w:val="lowerLetter"/>
      <w:lvlText w:val="%8."/>
      <w:lvlJc w:val="left"/>
      <w:pPr>
        <w:ind w:left="6468" w:hanging="360"/>
      </w:pPr>
    </w:lvl>
    <w:lvl w:ilvl="8" w:tplc="4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4" w15:restartNumberingAfterBreak="0">
    <w:nsid w:val="5F016C44"/>
    <w:multiLevelType w:val="hybridMultilevel"/>
    <w:tmpl w:val="7C9E36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F6C7FB4"/>
    <w:multiLevelType w:val="hybridMultilevel"/>
    <w:tmpl w:val="DD56DB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FF15FE1"/>
    <w:multiLevelType w:val="hybridMultilevel"/>
    <w:tmpl w:val="14E26C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5D57772"/>
    <w:multiLevelType w:val="hybridMultilevel"/>
    <w:tmpl w:val="236642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FE1A97"/>
    <w:multiLevelType w:val="hybridMultilevel"/>
    <w:tmpl w:val="860C1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6C42A77"/>
    <w:multiLevelType w:val="hybridMultilevel"/>
    <w:tmpl w:val="9D6E333E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987E23"/>
    <w:multiLevelType w:val="hybridMultilevel"/>
    <w:tmpl w:val="D728C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8D27E3A"/>
    <w:multiLevelType w:val="hybridMultilevel"/>
    <w:tmpl w:val="B7E20F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9E71170"/>
    <w:multiLevelType w:val="hybridMultilevel"/>
    <w:tmpl w:val="5D1A3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01684A"/>
    <w:multiLevelType w:val="hybridMultilevel"/>
    <w:tmpl w:val="5A0C04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B06155B"/>
    <w:multiLevelType w:val="hybridMultilevel"/>
    <w:tmpl w:val="C7188F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192274"/>
    <w:multiLevelType w:val="hybridMultilevel"/>
    <w:tmpl w:val="FC74A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D466FDC"/>
    <w:multiLevelType w:val="hybridMultilevel"/>
    <w:tmpl w:val="54907E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71952"/>
    <w:multiLevelType w:val="hybridMultilevel"/>
    <w:tmpl w:val="41F6DB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3097DF3"/>
    <w:multiLevelType w:val="hybridMultilevel"/>
    <w:tmpl w:val="B6BE22D4"/>
    <w:lvl w:ilvl="0" w:tplc="400A000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9" w15:restartNumberingAfterBreak="0">
    <w:nsid w:val="74AA63A2"/>
    <w:multiLevelType w:val="hybridMultilevel"/>
    <w:tmpl w:val="304C64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81F1B90"/>
    <w:multiLevelType w:val="hybridMultilevel"/>
    <w:tmpl w:val="17B61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8837FEB"/>
    <w:multiLevelType w:val="hybridMultilevel"/>
    <w:tmpl w:val="7EFE6E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9520632"/>
    <w:multiLevelType w:val="hybridMultilevel"/>
    <w:tmpl w:val="9DCC2E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9FD2E62"/>
    <w:multiLevelType w:val="hybridMultilevel"/>
    <w:tmpl w:val="20B88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B21705D"/>
    <w:multiLevelType w:val="hybridMultilevel"/>
    <w:tmpl w:val="0382E2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CB62185"/>
    <w:multiLevelType w:val="hybridMultilevel"/>
    <w:tmpl w:val="40D45064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D882FD6"/>
    <w:multiLevelType w:val="hybridMultilevel"/>
    <w:tmpl w:val="D23AA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8A6F78"/>
    <w:multiLevelType w:val="hybridMultilevel"/>
    <w:tmpl w:val="247057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F4125F8"/>
    <w:multiLevelType w:val="hybridMultilevel"/>
    <w:tmpl w:val="9B5E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4886041">
    <w:abstractNumId w:val="72"/>
  </w:num>
  <w:num w:numId="2" w16cid:durableId="544954161">
    <w:abstractNumId w:val="42"/>
  </w:num>
  <w:num w:numId="3" w16cid:durableId="187302675">
    <w:abstractNumId w:val="35"/>
  </w:num>
  <w:num w:numId="4" w16cid:durableId="1560941854">
    <w:abstractNumId w:val="60"/>
  </w:num>
  <w:num w:numId="5" w16cid:durableId="1238982057">
    <w:abstractNumId w:val="69"/>
  </w:num>
  <w:num w:numId="6" w16cid:durableId="967903290">
    <w:abstractNumId w:val="15"/>
  </w:num>
  <w:num w:numId="7" w16cid:durableId="72942093">
    <w:abstractNumId w:val="66"/>
  </w:num>
  <w:num w:numId="8" w16cid:durableId="473832563">
    <w:abstractNumId w:val="80"/>
  </w:num>
  <w:num w:numId="9" w16cid:durableId="205483577">
    <w:abstractNumId w:val="63"/>
  </w:num>
  <w:num w:numId="10" w16cid:durableId="1203058589">
    <w:abstractNumId w:val="52"/>
  </w:num>
  <w:num w:numId="11" w16cid:durableId="1171681191">
    <w:abstractNumId w:val="29"/>
  </w:num>
  <w:num w:numId="12" w16cid:durableId="1508516345">
    <w:abstractNumId w:val="88"/>
  </w:num>
  <w:num w:numId="13" w16cid:durableId="1719432931">
    <w:abstractNumId w:val="38"/>
  </w:num>
  <w:num w:numId="14" w16cid:durableId="1579251041">
    <w:abstractNumId w:val="68"/>
  </w:num>
  <w:num w:numId="15" w16cid:durableId="614751053">
    <w:abstractNumId w:val="57"/>
  </w:num>
  <w:num w:numId="16" w16cid:durableId="381249346">
    <w:abstractNumId w:val="13"/>
  </w:num>
  <w:num w:numId="17" w16cid:durableId="1407803450">
    <w:abstractNumId w:val="55"/>
  </w:num>
  <w:num w:numId="18" w16cid:durableId="867834102">
    <w:abstractNumId w:val="44"/>
  </w:num>
  <w:num w:numId="19" w16cid:durableId="713624532">
    <w:abstractNumId w:val="85"/>
  </w:num>
  <w:num w:numId="20" w16cid:durableId="213350090">
    <w:abstractNumId w:val="14"/>
  </w:num>
  <w:num w:numId="21" w16cid:durableId="1490364465">
    <w:abstractNumId w:val="28"/>
  </w:num>
  <w:num w:numId="22" w16cid:durableId="1931742849">
    <w:abstractNumId w:val="25"/>
  </w:num>
  <w:num w:numId="23" w16cid:durableId="1666467765">
    <w:abstractNumId w:val="16"/>
  </w:num>
  <w:num w:numId="24" w16cid:durableId="1407654396">
    <w:abstractNumId w:val="0"/>
  </w:num>
  <w:num w:numId="25" w16cid:durableId="1713649114">
    <w:abstractNumId w:val="37"/>
  </w:num>
  <w:num w:numId="26" w16cid:durableId="592905211">
    <w:abstractNumId w:val="78"/>
  </w:num>
  <w:num w:numId="27" w16cid:durableId="535584397">
    <w:abstractNumId w:val="7"/>
  </w:num>
  <w:num w:numId="28" w16cid:durableId="1815298446">
    <w:abstractNumId w:val="17"/>
  </w:num>
  <w:num w:numId="29" w16cid:durableId="1498959704">
    <w:abstractNumId w:val="36"/>
  </w:num>
  <w:num w:numId="30" w16cid:durableId="176236142">
    <w:abstractNumId w:val="83"/>
  </w:num>
  <w:num w:numId="31" w16cid:durableId="1563902935">
    <w:abstractNumId w:val="48"/>
  </w:num>
  <w:num w:numId="32" w16cid:durableId="1819301313">
    <w:abstractNumId w:val="21"/>
  </w:num>
  <w:num w:numId="33" w16cid:durableId="1595018969">
    <w:abstractNumId w:val="26"/>
  </w:num>
  <w:num w:numId="34" w16cid:durableId="1734814916">
    <w:abstractNumId w:val="58"/>
  </w:num>
  <w:num w:numId="35" w16cid:durableId="1706755087">
    <w:abstractNumId w:val="56"/>
  </w:num>
  <w:num w:numId="36" w16cid:durableId="104885354">
    <w:abstractNumId w:val="74"/>
  </w:num>
  <w:num w:numId="37" w16cid:durableId="1698383310">
    <w:abstractNumId w:val="24"/>
  </w:num>
  <w:num w:numId="38" w16cid:durableId="1224751593">
    <w:abstractNumId w:val="18"/>
  </w:num>
  <w:num w:numId="39" w16cid:durableId="1545368437">
    <w:abstractNumId w:val="51"/>
  </w:num>
  <w:num w:numId="40" w16cid:durableId="1302924769">
    <w:abstractNumId w:val="34"/>
  </w:num>
  <w:num w:numId="41" w16cid:durableId="2019501963">
    <w:abstractNumId w:val="31"/>
  </w:num>
  <w:num w:numId="42" w16cid:durableId="1336691558">
    <w:abstractNumId w:val="53"/>
  </w:num>
  <w:num w:numId="43" w16cid:durableId="1890145608">
    <w:abstractNumId w:val="77"/>
  </w:num>
  <w:num w:numId="44" w16cid:durableId="1933394290">
    <w:abstractNumId w:val="73"/>
  </w:num>
  <w:num w:numId="45" w16cid:durableId="178079618">
    <w:abstractNumId w:val="9"/>
  </w:num>
  <w:num w:numId="46" w16cid:durableId="1795365663">
    <w:abstractNumId w:val="23"/>
  </w:num>
  <w:num w:numId="47" w16cid:durableId="291518803">
    <w:abstractNumId w:val="65"/>
  </w:num>
  <w:num w:numId="48" w16cid:durableId="1213880233">
    <w:abstractNumId w:val="50"/>
  </w:num>
  <w:num w:numId="49" w16cid:durableId="228196608">
    <w:abstractNumId w:val="20"/>
  </w:num>
  <w:num w:numId="50" w16cid:durableId="1286354863">
    <w:abstractNumId w:val="84"/>
  </w:num>
  <w:num w:numId="51" w16cid:durableId="1028027381">
    <w:abstractNumId w:val="59"/>
  </w:num>
  <w:num w:numId="52" w16cid:durableId="1127312968">
    <w:abstractNumId w:val="5"/>
  </w:num>
  <w:num w:numId="53" w16cid:durableId="428041244">
    <w:abstractNumId w:val="54"/>
  </w:num>
  <w:num w:numId="54" w16cid:durableId="616452327">
    <w:abstractNumId w:val="76"/>
  </w:num>
  <w:num w:numId="55" w16cid:durableId="1176724726">
    <w:abstractNumId w:val="86"/>
  </w:num>
  <w:num w:numId="56" w16cid:durableId="1551918101">
    <w:abstractNumId w:val="46"/>
  </w:num>
  <w:num w:numId="57" w16cid:durableId="953487404">
    <w:abstractNumId w:val="33"/>
  </w:num>
  <w:num w:numId="58" w16cid:durableId="457187587">
    <w:abstractNumId w:val="12"/>
  </w:num>
  <w:num w:numId="59" w16cid:durableId="1379548197">
    <w:abstractNumId w:val="6"/>
  </w:num>
  <w:num w:numId="60" w16cid:durableId="497235028">
    <w:abstractNumId w:val="27"/>
  </w:num>
  <w:num w:numId="61" w16cid:durableId="1293829584">
    <w:abstractNumId w:val="11"/>
  </w:num>
  <w:num w:numId="62" w16cid:durableId="1583223041">
    <w:abstractNumId w:val="10"/>
  </w:num>
  <w:num w:numId="63" w16cid:durableId="1462698330">
    <w:abstractNumId w:val="81"/>
  </w:num>
  <w:num w:numId="64" w16cid:durableId="87314462">
    <w:abstractNumId w:val="49"/>
  </w:num>
  <w:num w:numId="65" w16cid:durableId="80101451">
    <w:abstractNumId w:val="43"/>
  </w:num>
  <w:num w:numId="66" w16cid:durableId="1237787980">
    <w:abstractNumId w:val="8"/>
  </w:num>
  <w:num w:numId="67" w16cid:durableId="970986473">
    <w:abstractNumId w:val="82"/>
  </w:num>
  <w:num w:numId="68" w16cid:durableId="1634287097">
    <w:abstractNumId w:val="30"/>
  </w:num>
  <w:num w:numId="69" w16cid:durableId="423841916">
    <w:abstractNumId w:val="75"/>
  </w:num>
  <w:num w:numId="70" w16cid:durableId="1283073694">
    <w:abstractNumId w:val="32"/>
  </w:num>
  <w:num w:numId="71" w16cid:durableId="115759528">
    <w:abstractNumId w:val="62"/>
  </w:num>
  <w:num w:numId="72" w16cid:durableId="1851606414">
    <w:abstractNumId w:val="22"/>
  </w:num>
  <w:num w:numId="73" w16cid:durableId="482935843">
    <w:abstractNumId w:val="71"/>
  </w:num>
  <w:num w:numId="74" w16cid:durableId="992368944">
    <w:abstractNumId w:val="61"/>
  </w:num>
  <w:num w:numId="75" w16cid:durableId="536967607">
    <w:abstractNumId w:val="40"/>
  </w:num>
  <w:num w:numId="76" w16cid:durableId="529532685">
    <w:abstractNumId w:val="39"/>
  </w:num>
  <w:num w:numId="77" w16cid:durableId="728454619">
    <w:abstractNumId w:val="1"/>
  </w:num>
  <w:num w:numId="78" w16cid:durableId="1529175427">
    <w:abstractNumId w:val="45"/>
  </w:num>
  <w:num w:numId="79" w16cid:durableId="908418149">
    <w:abstractNumId w:val="67"/>
  </w:num>
  <w:num w:numId="80" w16cid:durableId="1997683595">
    <w:abstractNumId w:val="4"/>
  </w:num>
  <w:num w:numId="81" w16cid:durableId="1404598346">
    <w:abstractNumId w:val="79"/>
  </w:num>
  <w:num w:numId="82" w16cid:durableId="1101880622">
    <w:abstractNumId w:val="87"/>
  </w:num>
  <w:num w:numId="83" w16cid:durableId="1799647325">
    <w:abstractNumId w:val="2"/>
  </w:num>
  <w:num w:numId="84" w16cid:durableId="1106653999">
    <w:abstractNumId w:val="47"/>
  </w:num>
  <w:num w:numId="85" w16cid:durableId="565727189">
    <w:abstractNumId w:val="70"/>
  </w:num>
  <w:num w:numId="86" w16cid:durableId="860094788">
    <w:abstractNumId w:val="41"/>
  </w:num>
  <w:num w:numId="87" w16cid:durableId="197816573">
    <w:abstractNumId w:val="19"/>
  </w:num>
  <w:num w:numId="88" w16cid:durableId="1270354989">
    <w:abstractNumId w:val="3"/>
  </w:num>
  <w:num w:numId="89" w16cid:durableId="350886118">
    <w:abstractNumId w:val="6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F1C"/>
    <w:rsid w:val="00003DDF"/>
    <w:rsid w:val="0000484D"/>
    <w:rsid w:val="0000641E"/>
    <w:rsid w:val="0000705D"/>
    <w:rsid w:val="00013167"/>
    <w:rsid w:val="00014615"/>
    <w:rsid w:val="00014D4B"/>
    <w:rsid w:val="00014FE3"/>
    <w:rsid w:val="00023244"/>
    <w:rsid w:val="00023735"/>
    <w:rsid w:val="0002449F"/>
    <w:rsid w:val="00027E2B"/>
    <w:rsid w:val="0003025D"/>
    <w:rsid w:val="00033FAA"/>
    <w:rsid w:val="00034DDF"/>
    <w:rsid w:val="00040BAB"/>
    <w:rsid w:val="000427D4"/>
    <w:rsid w:val="00044F07"/>
    <w:rsid w:val="0004680A"/>
    <w:rsid w:val="00051EC3"/>
    <w:rsid w:val="00052A1A"/>
    <w:rsid w:val="00054F1C"/>
    <w:rsid w:val="000609F1"/>
    <w:rsid w:val="00070418"/>
    <w:rsid w:val="00071C5A"/>
    <w:rsid w:val="00071D92"/>
    <w:rsid w:val="00073B9F"/>
    <w:rsid w:val="0007516B"/>
    <w:rsid w:val="000757E0"/>
    <w:rsid w:val="00082A87"/>
    <w:rsid w:val="00082E13"/>
    <w:rsid w:val="000832FE"/>
    <w:rsid w:val="00083AB6"/>
    <w:rsid w:val="00086D19"/>
    <w:rsid w:val="00086DF0"/>
    <w:rsid w:val="00087FEB"/>
    <w:rsid w:val="000909E5"/>
    <w:rsid w:val="00093096"/>
    <w:rsid w:val="00095A4A"/>
    <w:rsid w:val="000A1765"/>
    <w:rsid w:val="000A4294"/>
    <w:rsid w:val="000A45F8"/>
    <w:rsid w:val="000A476C"/>
    <w:rsid w:val="000A7289"/>
    <w:rsid w:val="000B07FE"/>
    <w:rsid w:val="000B158D"/>
    <w:rsid w:val="000B20C7"/>
    <w:rsid w:val="000B371C"/>
    <w:rsid w:val="000B491B"/>
    <w:rsid w:val="000B52D9"/>
    <w:rsid w:val="000C0F02"/>
    <w:rsid w:val="000C29DA"/>
    <w:rsid w:val="000C753B"/>
    <w:rsid w:val="000C7BBF"/>
    <w:rsid w:val="000D0BA5"/>
    <w:rsid w:val="000E4AD0"/>
    <w:rsid w:val="000E76F2"/>
    <w:rsid w:val="00103B68"/>
    <w:rsid w:val="00106DC3"/>
    <w:rsid w:val="00113AE0"/>
    <w:rsid w:val="00114980"/>
    <w:rsid w:val="00121551"/>
    <w:rsid w:val="0012283E"/>
    <w:rsid w:val="0012505E"/>
    <w:rsid w:val="00126884"/>
    <w:rsid w:val="0014127A"/>
    <w:rsid w:val="00142089"/>
    <w:rsid w:val="0014279F"/>
    <w:rsid w:val="00143037"/>
    <w:rsid w:val="0015794F"/>
    <w:rsid w:val="00161FC5"/>
    <w:rsid w:val="00162B31"/>
    <w:rsid w:val="001649A0"/>
    <w:rsid w:val="00166759"/>
    <w:rsid w:val="00166BAD"/>
    <w:rsid w:val="00167F32"/>
    <w:rsid w:val="001713D8"/>
    <w:rsid w:val="00173C59"/>
    <w:rsid w:val="00176A76"/>
    <w:rsid w:val="00177F64"/>
    <w:rsid w:val="00180ADA"/>
    <w:rsid w:val="001815A6"/>
    <w:rsid w:val="00185FB3"/>
    <w:rsid w:val="001920DD"/>
    <w:rsid w:val="00192FF1"/>
    <w:rsid w:val="001968FC"/>
    <w:rsid w:val="00197F4F"/>
    <w:rsid w:val="001A143B"/>
    <w:rsid w:val="001B1371"/>
    <w:rsid w:val="001B2023"/>
    <w:rsid w:val="001B79C9"/>
    <w:rsid w:val="001C0D1B"/>
    <w:rsid w:val="001C5E49"/>
    <w:rsid w:val="001D3FDA"/>
    <w:rsid w:val="001D5A5F"/>
    <w:rsid w:val="001D652C"/>
    <w:rsid w:val="001E1F3B"/>
    <w:rsid w:val="001E330D"/>
    <w:rsid w:val="001E42EE"/>
    <w:rsid w:val="001E6D2A"/>
    <w:rsid w:val="001E7ED5"/>
    <w:rsid w:val="001F207E"/>
    <w:rsid w:val="001F20DB"/>
    <w:rsid w:val="001F5339"/>
    <w:rsid w:val="001F590C"/>
    <w:rsid w:val="0020019F"/>
    <w:rsid w:val="00200475"/>
    <w:rsid w:val="00201CBD"/>
    <w:rsid w:val="00223937"/>
    <w:rsid w:val="00223EDD"/>
    <w:rsid w:val="002304AD"/>
    <w:rsid w:val="002315B3"/>
    <w:rsid w:val="00234629"/>
    <w:rsid w:val="00237CDA"/>
    <w:rsid w:val="00237E35"/>
    <w:rsid w:val="00240071"/>
    <w:rsid w:val="00243720"/>
    <w:rsid w:val="002449F2"/>
    <w:rsid w:val="002461FE"/>
    <w:rsid w:val="0024634F"/>
    <w:rsid w:val="00247791"/>
    <w:rsid w:val="002514C2"/>
    <w:rsid w:val="002545E1"/>
    <w:rsid w:val="00260FF0"/>
    <w:rsid w:val="00263504"/>
    <w:rsid w:val="00263C1D"/>
    <w:rsid w:val="00267580"/>
    <w:rsid w:val="002718C9"/>
    <w:rsid w:val="002777D6"/>
    <w:rsid w:val="002831B9"/>
    <w:rsid w:val="00285300"/>
    <w:rsid w:val="002862E0"/>
    <w:rsid w:val="00296270"/>
    <w:rsid w:val="00297A7F"/>
    <w:rsid w:val="002A3CE6"/>
    <w:rsid w:val="002A4EFA"/>
    <w:rsid w:val="002A623C"/>
    <w:rsid w:val="002A7C0D"/>
    <w:rsid w:val="002B2E1A"/>
    <w:rsid w:val="002B3BE1"/>
    <w:rsid w:val="002C13A5"/>
    <w:rsid w:val="002C1CF2"/>
    <w:rsid w:val="002C3E24"/>
    <w:rsid w:val="002D14DC"/>
    <w:rsid w:val="002D1C2A"/>
    <w:rsid w:val="002D2FC0"/>
    <w:rsid w:val="002D4440"/>
    <w:rsid w:val="002D5F1C"/>
    <w:rsid w:val="002D6172"/>
    <w:rsid w:val="002E0E3E"/>
    <w:rsid w:val="002E4937"/>
    <w:rsid w:val="002E682E"/>
    <w:rsid w:val="002E69A0"/>
    <w:rsid w:val="002F0BFA"/>
    <w:rsid w:val="002F12ED"/>
    <w:rsid w:val="002F2EAD"/>
    <w:rsid w:val="002F4820"/>
    <w:rsid w:val="002F4D19"/>
    <w:rsid w:val="002F5825"/>
    <w:rsid w:val="00310C37"/>
    <w:rsid w:val="003110F1"/>
    <w:rsid w:val="003132E8"/>
    <w:rsid w:val="00314729"/>
    <w:rsid w:val="00315C08"/>
    <w:rsid w:val="0032276B"/>
    <w:rsid w:val="00326ECA"/>
    <w:rsid w:val="00330558"/>
    <w:rsid w:val="00332138"/>
    <w:rsid w:val="00340A84"/>
    <w:rsid w:val="00342499"/>
    <w:rsid w:val="00344018"/>
    <w:rsid w:val="0034430B"/>
    <w:rsid w:val="00344B7E"/>
    <w:rsid w:val="00351B4E"/>
    <w:rsid w:val="00352B9D"/>
    <w:rsid w:val="003675AE"/>
    <w:rsid w:val="00371138"/>
    <w:rsid w:val="00377D83"/>
    <w:rsid w:val="00384BC6"/>
    <w:rsid w:val="00385E21"/>
    <w:rsid w:val="00390AFA"/>
    <w:rsid w:val="00390D28"/>
    <w:rsid w:val="00390DAD"/>
    <w:rsid w:val="00392B9F"/>
    <w:rsid w:val="0039403C"/>
    <w:rsid w:val="003957B3"/>
    <w:rsid w:val="00395FD1"/>
    <w:rsid w:val="003A2B77"/>
    <w:rsid w:val="003A2D74"/>
    <w:rsid w:val="003A4362"/>
    <w:rsid w:val="003A7F0D"/>
    <w:rsid w:val="003B7832"/>
    <w:rsid w:val="003C0567"/>
    <w:rsid w:val="003C3556"/>
    <w:rsid w:val="003C3B86"/>
    <w:rsid w:val="003D2978"/>
    <w:rsid w:val="003E3C3D"/>
    <w:rsid w:val="003E455D"/>
    <w:rsid w:val="003F0495"/>
    <w:rsid w:val="003F5046"/>
    <w:rsid w:val="003F69AD"/>
    <w:rsid w:val="004001E0"/>
    <w:rsid w:val="00401542"/>
    <w:rsid w:val="004024C5"/>
    <w:rsid w:val="00406A0E"/>
    <w:rsid w:val="0040779E"/>
    <w:rsid w:val="004134A3"/>
    <w:rsid w:val="00414F7A"/>
    <w:rsid w:val="0041506C"/>
    <w:rsid w:val="0041554B"/>
    <w:rsid w:val="00420CC6"/>
    <w:rsid w:val="00421470"/>
    <w:rsid w:val="00423617"/>
    <w:rsid w:val="00432394"/>
    <w:rsid w:val="00441C43"/>
    <w:rsid w:val="00441CEB"/>
    <w:rsid w:val="00444DA9"/>
    <w:rsid w:val="00445545"/>
    <w:rsid w:val="00450AF8"/>
    <w:rsid w:val="00451181"/>
    <w:rsid w:val="00452E0A"/>
    <w:rsid w:val="004533AD"/>
    <w:rsid w:val="00453947"/>
    <w:rsid w:val="00456A77"/>
    <w:rsid w:val="00457105"/>
    <w:rsid w:val="00466D79"/>
    <w:rsid w:val="00467F90"/>
    <w:rsid w:val="00471E4B"/>
    <w:rsid w:val="00473A44"/>
    <w:rsid w:val="00482C78"/>
    <w:rsid w:val="00487A7E"/>
    <w:rsid w:val="00490455"/>
    <w:rsid w:val="00495FCC"/>
    <w:rsid w:val="004A40C9"/>
    <w:rsid w:val="004A4B0F"/>
    <w:rsid w:val="004A5B0F"/>
    <w:rsid w:val="004A5DA2"/>
    <w:rsid w:val="004A7174"/>
    <w:rsid w:val="004B0FE7"/>
    <w:rsid w:val="004B231B"/>
    <w:rsid w:val="004B688D"/>
    <w:rsid w:val="004B6979"/>
    <w:rsid w:val="004C0C22"/>
    <w:rsid w:val="004C0C59"/>
    <w:rsid w:val="004C18B7"/>
    <w:rsid w:val="004C7197"/>
    <w:rsid w:val="004D148D"/>
    <w:rsid w:val="004D2D2B"/>
    <w:rsid w:val="004D3DDA"/>
    <w:rsid w:val="004D5375"/>
    <w:rsid w:val="004E0B7C"/>
    <w:rsid w:val="004E561E"/>
    <w:rsid w:val="004E584D"/>
    <w:rsid w:val="004E5C4A"/>
    <w:rsid w:val="004F1051"/>
    <w:rsid w:val="004F2DFC"/>
    <w:rsid w:val="004F5194"/>
    <w:rsid w:val="00500040"/>
    <w:rsid w:val="00501243"/>
    <w:rsid w:val="00505833"/>
    <w:rsid w:val="005065CC"/>
    <w:rsid w:val="00511B40"/>
    <w:rsid w:val="0051301B"/>
    <w:rsid w:val="00521B3B"/>
    <w:rsid w:val="005316C3"/>
    <w:rsid w:val="005317B2"/>
    <w:rsid w:val="00531839"/>
    <w:rsid w:val="00532804"/>
    <w:rsid w:val="0053282D"/>
    <w:rsid w:val="00537D7E"/>
    <w:rsid w:val="00540391"/>
    <w:rsid w:val="00540A31"/>
    <w:rsid w:val="00542981"/>
    <w:rsid w:val="00545583"/>
    <w:rsid w:val="00546544"/>
    <w:rsid w:val="00546612"/>
    <w:rsid w:val="005510E8"/>
    <w:rsid w:val="00551ABF"/>
    <w:rsid w:val="0055415C"/>
    <w:rsid w:val="00555C76"/>
    <w:rsid w:val="00556D3A"/>
    <w:rsid w:val="00563055"/>
    <w:rsid w:val="0058032C"/>
    <w:rsid w:val="005817A0"/>
    <w:rsid w:val="0058463F"/>
    <w:rsid w:val="00585037"/>
    <w:rsid w:val="00586E8F"/>
    <w:rsid w:val="00591032"/>
    <w:rsid w:val="0059129B"/>
    <w:rsid w:val="00596A34"/>
    <w:rsid w:val="00596D3E"/>
    <w:rsid w:val="00597759"/>
    <w:rsid w:val="005A39E1"/>
    <w:rsid w:val="005A5F22"/>
    <w:rsid w:val="005A6321"/>
    <w:rsid w:val="005B12B0"/>
    <w:rsid w:val="005B5939"/>
    <w:rsid w:val="005B5C8C"/>
    <w:rsid w:val="005B6ADA"/>
    <w:rsid w:val="005C32F8"/>
    <w:rsid w:val="005C4330"/>
    <w:rsid w:val="005C745C"/>
    <w:rsid w:val="005C7D0F"/>
    <w:rsid w:val="005D0AC3"/>
    <w:rsid w:val="005D0ED3"/>
    <w:rsid w:val="005D3FC2"/>
    <w:rsid w:val="005D5319"/>
    <w:rsid w:val="005D5A58"/>
    <w:rsid w:val="005E4313"/>
    <w:rsid w:val="005E6F35"/>
    <w:rsid w:val="005F39D5"/>
    <w:rsid w:val="0060086F"/>
    <w:rsid w:val="00600FC1"/>
    <w:rsid w:val="006029D3"/>
    <w:rsid w:val="00604DA3"/>
    <w:rsid w:val="00612670"/>
    <w:rsid w:val="00627143"/>
    <w:rsid w:val="006321B7"/>
    <w:rsid w:val="0063474A"/>
    <w:rsid w:val="00635E61"/>
    <w:rsid w:val="00636926"/>
    <w:rsid w:val="0064176D"/>
    <w:rsid w:val="00654F65"/>
    <w:rsid w:val="0065712F"/>
    <w:rsid w:val="00660C10"/>
    <w:rsid w:val="006610E0"/>
    <w:rsid w:val="00665CBA"/>
    <w:rsid w:val="00666DDF"/>
    <w:rsid w:val="00667DFF"/>
    <w:rsid w:val="00671AAB"/>
    <w:rsid w:val="00675F0D"/>
    <w:rsid w:val="00676AE9"/>
    <w:rsid w:val="006773DD"/>
    <w:rsid w:val="00681230"/>
    <w:rsid w:val="006862C8"/>
    <w:rsid w:val="0069523D"/>
    <w:rsid w:val="006978E7"/>
    <w:rsid w:val="006A11B8"/>
    <w:rsid w:val="006A20A4"/>
    <w:rsid w:val="006B199E"/>
    <w:rsid w:val="006B34B5"/>
    <w:rsid w:val="006C16E0"/>
    <w:rsid w:val="006C485C"/>
    <w:rsid w:val="006C5E85"/>
    <w:rsid w:val="006C5EDF"/>
    <w:rsid w:val="006D1CB3"/>
    <w:rsid w:val="006D4F23"/>
    <w:rsid w:val="006D638B"/>
    <w:rsid w:val="006E6E14"/>
    <w:rsid w:val="006F304B"/>
    <w:rsid w:val="00705E7B"/>
    <w:rsid w:val="007074D8"/>
    <w:rsid w:val="00710772"/>
    <w:rsid w:val="00716A30"/>
    <w:rsid w:val="00721FBA"/>
    <w:rsid w:val="00722387"/>
    <w:rsid w:val="007233CC"/>
    <w:rsid w:val="00727019"/>
    <w:rsid w:val="00727966"/>
    <w:rsid w:val="00741D06"/>
    <w:rsid w:val="00743915"/>
    <w:rsid w:val="00744708"/>
    <w:rsid w:val="007454E6"/>
    <w:rsid w:val="007576F8"/>
    <w:rsid w:val="007644C8"/>
    <w:rsid w:val="0076692B"/>
    <w:rsid w:val="00767AFE"/>
    <w:rsid w:val="0077011C"/>
    <w:rsid w:val="00771962"/>
    <w:rsid w:val="00775536"/>
    <w:rsid w:val="00784AAC"/>
    <w:rsid w:val="00786490"/>
    <w:rsid w:val="0079394D"/>
    <w:rsid w:val="00795D21"/>
    <w:rsid w:val="007967C7"/>
    <w:rsid w:val="007A0979"/>
    <w:rsid w:val="007B28BD"/>
    <w:rsid w:val="007B2D1F"/>
    <w:rsid w:val="007B7536"/>
    <w:rsid w:val="007C1403"/>
    <w:rsid w:val="007C1F9C"/>
    <w:rsid w:val="007C3669"/>
    <w:rsid w:val="007C4406"/>
    <w:rsid w:val="007C751B"/>
    <w:rsid w:val="007D2070"/>
    <w:rsid w:val="007D2140"/>
    <w:rsid w:val="007D4B81"/>
    <w:rsid w:val="007D5237"/>
    <w:rsid w:val="007F0718"/>
    <w:rsid w:val="00800D8C"/>
    <w:rsid w:val="00805698"/>
    <w:rsid w:val="0082254C"/>
    <w:rsid w:val="0083205F"/>
    <w:rsid w:val="00837BCA"/>
    <w:rsid w:val="008445C9"/>
    <w:rsid w:val="0084549E"/>
    <w:rsid w:val="00851FD5"/>
    <w:rsid w:val="00852912"/>
    <w:rsid w:val="0085343B"/>
    <w:rsid w:val="00860C9D"/>
    <w:rsid w:val="0086416D"/>
    <w:rsid w:val="008700C0"/>
    <w:rsid w:val="00876EE5"/>
    <w:rsid w:val="0088370F"/>
    <w:rsid w:val="008872BB"/>
    <w:rsid w:val="00897693"/>
    <w:rsid w:val="008A2B13"/>
    <w:rsid w:val="008B2BB7"/>
    <w:rsid w:val="008B30F7"/>
    <w:rsid w:val="008B44A6"/>
    <w:rsid w:val="008B5EEB"/>
    <w:rsid w:val="008C2852"/>
    <w:rsid w:val="008D6720"/>
    <w:rsid w:val="008E0216"/>
    <w:rsid w:val="008E044E"/>
    <w:rsid w:val="008E4984"/>
    <w:rsid w:val="008E6B49"/>
    <w:rsid w:val="008F0BC2"/>
    <w:rsid w:val="008F1293"/>
    <w:rsid w:val="008F1997"/>
    <w:rsid w:val="008F429B"/>
    <w:rsid w:val="008F64C2"/>
    <w:rsid w:val="008F703F"/>
    <w:rsid w:val="00900083"/>
    <w:rsid w:val="009018BA"/>
    <w:rsid w:val="00901BB4"/>
    <w:rsid w:val="00914BF2"/>
    <w:rsid w:val="00923D4D"/>
    <w:rsid w:val="00930411"/>
    <w:rsid w:val="00934573"/>
    <w:rsid w:val="009457A7"/>
    <w:rsid w:val="00946004"/>
    <w:rsid w:val="0094618B"/>
    <w:rsid w:val="00946641"/>
    <w:rsid w:val="00950795"/>
    <w:rsid w:val="00964D2D"/>
    <w:rsid w:val="00970277"/>
    <w:rsid w:val="00970729"/>
    <w:rsid w:val="00974731"/>
    <w:rsid w:val="0097519F"/>
    <w:rsid w:val="00985AB2"/>
    <w:rsid w:val="00991AA1"/>
    <w:rsid w:val="0099770F"/>
    <w:rsid w:val="009A65E2"/>
    <w:rsid w:val="009B0D62"/>
    <w:rsid w:val="009B0DFC"/>
    <w:rsid w:val="009B10C0"/>
    <w:rsid w:val="009B394C"/>
    <w:rsid w:val="009B59EC"/>
    <w:rsid w:val="009B6FD4"/>
    <w:rsid w:val="009C0351"/>
    <w:rsid w:val="009C50F3"/>
    <w:rsid w:val="009D34F0"/>
    <w:rsid w:val="009D3C17"/>
    <w:rsid w:val="009F3C78"/>
    <w:rsid w:val="00A02A21"/>
    <w:rsid w:val="00A10D05"/>
    <w:rsid w:val="00A15BEB"/>
    <w:rsid w:val="00A2094F"/>
    <w:rsid w:val="00A26D17"/>
    <w:rsid w:val="00A30C55"/>
    <w:rsid w:val="00A312E3"/>
    <w:rsid w:val="00A42172"/>
    <w:rsid w:val="00A423C5"/>
    <w:rsid w:val="00A4599B"/>
    <w:rsid w:val="00A51DC8"/>
    <w:rsid w:val="00A529DC"/>
    <w:rsid w:val="00A52A4A"/>
    <w:rsid w:val="00A52F0C"/>
    <w:rsid w:val="00A64658"/>
    <w:rsid w:val="00A646AF"/>
    <w:rsid w:val="00A661E8"/>
    <w:rsid w:val="00A7113E"/>
    <w:rsid w:val="00A73407"/>
    <w:rsid w:val="00A7383F"/>
    <w:rsid w:val="00A80E6F"/>
    <w:rsid w:val="00A82F75"/>
    <w:rsid w:val="00A83F90"/>
    <w:rsid w:val="00A87D72"/>
    <w:rsid w:val="00A94C17"/>
    <w:rsid w:val="00A94EAF"/>
    <w:rsid w:val="00A96154"/>
    <w:rsid w:val="00A968D1"/>
    <w:rsid w:val="00AA0572"/>
    <w:rsid w:val="00AB4116"/>
    <w:rsid w:val="00AB74FD"/>
    <w:rsid w:val="00AC0129"/>
    <w:rsid w:val="00AD0ED9"/>
    <w:rsid w:val="00AD6CAE"/>
    <w:rsid w:val="00AD6FD5"/>
    <w:rsid w:val="00AE3975"/>
    <w:rsid w:val="00AE3BF5"/>
    <w:rsid w:val="00AE6151"/>
    <w:rsid w:val="00AF0920"/>
    <w:rsid w:val="00AF5D44"/>
    <w:rsid w:val="00AF78C2"/>
    <w:rsid w:val="00B035ED"/>
    <w:rsid w:val="00B040F4"/>
    <w:rsid w:val="00B07DBB"/>
    <w:rsid w:val="00B1716E"/>
    <w:rsid w:val="00B25859"/>
    <w:rsid w:val="00B30C7D"/>
    <w:rsid w:val="00B3695D"/>
    <w:rsid w:val="00B505F0"/>
    <w:rsid w:val="00B51474"/>
    <w:rsid w:val="00B60241"/>
    <w:rsid w:val="00B61468"/>
    <w:rsid w:val="00B66E88"/>
    <w:rsid w:val="00B70270"/>
    <w:rsid w:val="00B71051"/>
    <w:rsid w:val="00B84571"/>
    <w:rsid w:val="00B85551"/>
    <w:rsid w:val="00B877E4"/>
    <w:rsid w:val="00B90162"/>
    <w:rsid w:val="00B9261F"/>
    <w:rsid w:val="00B94AB0"/>
    <w:rsid w:val="00B96308"/>
    <w:rsid w:val="00B9679C"/>
    <w:rsid w:val="00B97F46"/>
    <w:rsid w:val="00BA06A1"/>
    <w:rsid w:val="00BA1648"/>
    <w:rsid w:val="00BA6589"/>
    <w:rsid w:val="00BB358E"/>
    <w:rsid w:val="00BB4839"/>
    <w:rsid w:val="00BB5834"/>
    <w:rsid w:val="00BC08DC"/>
    <w:rsid w:val="00BC35C7"/>
    <w:rsid w:val="00BD2949"/>
    <w:rsid w:val="00BD482D"/>
    <w:rsid w:val="00BE4BB4"/>
    <w:rsid w:val="00BE55E1"/>
    <w:rsid w:val="00BE73F6"/>
    <w:rsid w:val="00BF4403"/>
    <w:rsid w:val="00BF5F48"/>
    <w:rsid w:val="00BF7E90"/>
    <w:rsid w:val="00C03001"/>
    <w:rsid w:val="00C06360"/>
    <w:rsid w:val="00C10D67"/>
    <w:rsid w:val="00C12A02"/>
    <w:rsid w:val="00C1302B"/>
    <w:rsid w:val="00C1315C"/>
    <w:rsid w:val="00C166CC"/>
    <w:rsid w:val="00C21833"/>
    <w:rsid w:val="00C22496"/>
    <w:rsid w:val="00C24B3A"/>
    <w:rsid w:val="00C25030"/>
    <w:rsid w:val="00C26DBC"/>
    <w:rsid w:val="00C309D4"/>
    <w:rsid w:val="00C35A72"/>
    <w:rsid w:val="00C37487"/>
    <w:rsid w:val="00C40EA7"/>
    <w:rsid w:val="00C41BE1"/>
    <w:rsid w:val="00C44665"/>
    <w:rsid w:val="00C5169C"/>
    <w:rsid w:val="00C51A5A"/>
    <w:rsid w:val="00C52217"/>
    <w:rsid w:val="00C62EC1"/>
    <w:rsid w:val="00C67081"/>
    <w:rsid w:val="00C6760E"/>
    <w:rsid w:val="00C67E80"/>
    <w:rsid w:val="00C70358"/>
    <w:rsid w:val="00C712CC"/>
    <w:rsid w:val="00C752AA"/>
    <w:rsid w:val="00C76501"/>
    <w:rsid w:val="00C81C89"/>
    <w:rsid w:val="00C86396"/>
    <w:rsid w:val="00C8704A"/>
    <w:rsid w:val="00C872FA"/>
    <w:rsid w:val="00C9023E"/>
    <w:rsid w:val="00C91264"/>
    <w:rsid w:val="00C91B29"/>
    <w:rsid w:val="00C95DF4"/>
    <w:rsid w:val="00C968E9"/>
    <w:rsid w:val="00CA0917"/>
    <w:rsid w:val="00CA3EF2"/>
    <w:rsid w:val="00CA54B6"/>
    <w:rsid w:val="00CA67C0"/>
    <w:rsid w:val="00CB06B7"/>
    <w:rsid w:val="00CB378D"/>
    <w:rsid w:val="00CB4C70"/>
    <w:rsid w:val="00CB6BCB"/>
    <w:rsid w:val="00CB7112"/>
    <w:rsid w:val="00CC072E"/>
    <w:rsid w:val="00CC2340"/>
    <w:rsid w:val="00CC44B0"/>
    <w:rsid w:val="00CC4979"/>
    <w:rsid w:val="00CC52CA"/>
    <w:rsid w:val="00CD0958"/>
    <w:rsid w:val="00CD1649"/>
    <w:rsid w:val="00CD1A5C"/>
    <w:rsid w:val="00CD2722"/>
    <w:rsid w:val="00CD2CB3"/>
    <w:rsid w:val="00CD4E18"/>
    <w:rsid w:val="00CD5674"/>
    <w:rsid w:val="00CE1106"/>
    <w:rsid w:val="00CE511D"/>
    <w:rsid w:val="00CE5D40"/>
    <w:rsid w:val="00CF0C83"/>
    <w:rsid w:val="00CF1AAE"/>
    <w:rsid w:val="00CF46EE"/>
    <w:rsid w:val="00CF4F82"/>
    <w:rsid w:val="00CF62E2"/>
    <w:rsid w:val="00D00C15"/>
    <w:rsid w:val="00D1187C"/>
    <w:rsid w:val="00D16B3F"/>
    <w:rsid w:val="00D20E7A"/>
    <w:rsid w:val="00D308F6"/>
    <w:rsid w:val="00D31D0C"/>
    <w:rsid w:val="00D33D5A"/>
    <w:rsid w:val="00D340B8"/>
    <w:rsid w:val="00D34207"/>
    <w:rsid w:val="00D36E2F"/>
    <w:rsid w:val="00D37F7B"/>
    <w:rsid w:val="00D44874"/>
    <w:rsid w:val="00D50CCE"/>
    <w:rsid w:val="00D543CF"/>
    <w:rsid w:val="00D5582D"/>
    <w:rsid w:val="00D60521"/>
    <w:rsid w:val="00D62F99"/>
    <w:rsid w:val="00D63DF0"/>
    <w:rsid w:val="00D64631"/>
    <w:rsid w:val="00D647B4"/>
    <w:rsid w:val="00D64924"/>
    <w:rsid w:val="00D649A8"/>
    <w:rsid w:val="00D64B10"/>
    <w:rsid w:val="00D67A0F"/>
    <w:rsid w:val="00D67AFA"/>
    <w:rsid w:val="00D74825"/>
    <w:rsid w:val="00D81159"/>
    <w:rsid w:val="00D814BF"/>
    <w:rsid w:val="00D8368C"/>
    <w:rsid w:val="00D86257"/>
    <w:rsid w:val="00D905D4"/>
    <w:rsid w:val="00D91F5D"/>
    <w:rsid w:val="00DA5691"/>
    <w:rsid w:val="00DB2517"/>
    <w:rsid w:val="00DB27D3"/>
    <w:rsid w:val="00DB3307"/>
    <w:rsid w:val="00DB616B"/>
    <w:rsid w:val="00DB7E9C"/>
    <w:rsid w:val="00DC18C8"/>
    <w:rsid w:val="00DC21D0"/>
    <w:rsid w:val="00DD09E4"/>
    <w:rsid w:val="00DD0B2F"/>
    <w:rsid w:val="00DD4624"/>
    <w:rsid w:val="00DD4EB7"/>
    <w:rsid w:val="00DD6705"/>
    <w:rsid w:val="00DE2393"/>
    <w:rsid w:val="00DE3001"/>
    <w:rsid w:val="00DE660A"/>
    <w:rsid w:val="00DF6D7E"/>
    <w:rsid w:val="00E02018"/>
    <w:rsid w:val="00E02D92"/>
    <w:rsid w:val="00E038B4"/>
    <w:rsid w:val="00E03967"/>
    <w:rsid w:val="00E05202"/>
    <w:rsid w:val="00E15E3E"/>
    <w:rsid w:val="00E207F2"/>
    <w:rsid w:val="00E21195"/>
    <w:rsid w:val="00E21FFC"/>
    <w:rsid w:val="00E22316"/>
    <w:rsid w:val="00E269A3"/>
    <w:rsid w:val="00E31C18"/>
    <w:rsid w:val="00E32461"/>
    <w:rsid w:val="00E32A4D"/>
    <w:rsid w:val="00E45E71"/>
    <w:rsid w:val="00E47469"/>
    <w:rsid w:val="00E50ACA"/>
    <w:rsid w:val="00E51DA8"/>
    <w:rsid w:val="00E52D4D"/>
    <w:rsid w:val="00E54D13"/>
    <w:rsid w:val="00E56902"/>
    <w:rsid w:val="00E57419"/>
    <w:rsid w:val="00E62455"/>
    <w:rsid w:val="00E670FA"/>
    <w:rsid w:val="00E805D4"/>
    <w:rsid w:val="00E83884"/>
    <w:rsid w:val="00E84285"/>
    <w:rsid w:val="00E85317"/>
    <w:rsid w:val="00E85E30"/>
    <w:rsid w:val="00E86BB1"/>
    <w:rsid w:val="00E93254"/>
    <w:rsid w:val="00E95208"/>
    <w:rsid w:val="00EA103F"/>
    <w:rsid w:val="00EA1A63"/>
    <w:rsid w:val="00EA5A82"/>
    <w:rsid w:val="00EA723F"/>
    <w:rsid w:val="00EB4E02"/>
    <w:rsid w:val="00EC184A"/>
    <w:rsid w:val="00EC423E"/>
    <w:rsid w:val="00EC53FD"/>
    <w:rsid w:val="00EC555F"/>
    <w:rsid w:val="00ED115A"/>
    <w:rsid w:val="00ED562A"/>
    <w:rsid w:val="00ED5C33"/>
    <w:rsid w:val="00EE0DCE"/>
    <w:rsid w:val="00EE4B73"/>
    <w:rsid w:val="00EE6ED0"/>
    <w:rsid w:val="00EF0C7A"/>
    <w:rsid w:val="00EF468E"/>
    <w:rsid w:val="00EF4DD0"/>
    <w:rsid w:val="00EF738C"/>
    <w:rsid w:val="00EF77D9"/>
    <w:rsid w:val="00EF7E9E"/>
    <w:rsid w:val="00F00D34"/>
    <w:rsid w:val="00F0312B"/>
    <w:rsid w:val="00F05502"/>
    <w:rsid w:val="00F140CB"/>
    <w:rsid w:val="00F14303"/>
    <w:rsid w:val="00F15752"/>
    <w:rsid w:val="00F17442"/>
    <w:rsid w:val="00F24D3A"/>
    <w:rsid w:val="00F2668E"/>
    <w:rsid w:val="00F30A10"/>
    <w:rsid w:val="00F324EA"/>
    <w:rsid w:val="00F36F12"/>
    <w:rsid w:val="00F400D6"/>
    <w:rsid w:val="00F40603"/>
    <w:rsid w:val="00F407AC"/>
    <w:rsid w:val="00F453D2"/>
    <w:rsid w:val="00F5015E"/>
    <w:rsid w:val="00F66C20"/>
    <w:rsid w:val="00F67362"/>
    <w:rsid w:val="00F75E3B"/>
    <w:rsid w:val="00F809CD"/>
    <w:rsid w:val="00F8344A"/>
    <w:rsid w:val="00F87139"/>
    <w:rsid w:val="00F92FD8"/>
    <w:rsid w:val="00F935F1"/>
    <w:rsid w:val="00F93C64"/>
    <w:rsid w:val="00F952A9"/>
    <w:rsid w:val="00F96154"/>
    <w:rsid w:val="00F97DBF"/>
    <w:rsid w:val="00FA2E4B"/>
    <w:rsid w:val="00FA310C"/>
    <w:rsid w:val="00FB20DC"/>
    <w:rsid w:val="00FC24DD"/>
    <w:rsid w:val="00FC4575"/>
    <w:rsid w:val="00FC69A2"/>
    <w:rsid w:val="00FD51C9"/>
    <w:rsid w:val="00FD7411"/>
    <w:rsid w:val="00FE05FB"/>
    <w:rsid w:val="00FE3A4A"/>
    <w:rsid w:val="00FE7CD7"/>
    <w:rsid w:val="00FF4253"/>
    <w:rsid w:val="00FF47C9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48CED"/>
  <w15:chartTrackingRefBased/>
  <w15:docId w15:val="{5A9F29D6-FB46-4F83-ACDE-24F1249D8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244"/>
  </w:style>
  <w:style w:type="paragraph" w:styleId="Heading1">
    <w:name w:val="heading 1"/>
    <w:basedOn w:val="Normal"/>
    <w:next w:val="Normal"/>
    <w:link w:val="Heading1Char"/>
    <w:uiPriority w:val="9"/>
    <w:qFormat/>
    <w:rsid w:val="00F407AC"/>
    <w:pPr>
      <w:keepNext/>
      <w:keepLines/>
      <w:numPr>
        <w:numId w:val="4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7AC"/>
    <w:pPr>
      <w:keepNext/>
      <w:keepLines/>
      <w:numPr>
        <w:ilvl w:val="1"/>
        <w:numId w:val="4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7AC"/>
    <w:pPr>
      <w:keepNext/>
      <w:keepLines/>
      <w:numPr>
        <w:ilvl w:val="2"/>
        <w:numId w:val="4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07AC"/>
    <w:pPr>
      <w:keepNext/>
      <w:keepLines/>
      <w:numPr>
        <w:ilvl w:val="3"/>
        <w:numId w:val="4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07AC"/>
    <w:pPr>
      <w:keepNext/>
      <w:keepLines/>
      <w:numPr>
        <w:ilvl w:val="4"/>
        <w:numId w:val="4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07AC"/>
    <w:pPr>
      <w:keepNext/>
      <w:keepLines/>
      <w:numPr>
        <w:ilvl w:val="5"/>
        <w:numId w:val="4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07AC"/>
    <w:pPr>
      <w:keepNext/>
      <w:keepLines/>
      <w:numPr>
        <w:ilvl w:val="6"/>
        <w:numId w:val="4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07AC"/>
    <w:pPr>
      <w:keepNext/>
      <w:keepLines/>
      <w:numPr>
        <w:ilvl w:val="7"/>
        <w:numId w:val="4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07AC"/>
    <w:pPr>
      <w:keepNext/>
      <w:keepLines/>
      <w:numPr>
        <w:ilvl w:val="8"/>
        <w:numId w:val="4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1AB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4024C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024C5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E45E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E71"/>
  </w:style>
  <w:style w:type="paragraph" w:styleId="Footer">
    <w:name w:val="footer"/>
    <w:basedOn w:val="Normal"/>
    <w:link w:val="FooterChar"/>
    <w:uiPriority w:val="99"/>
    <w:unhideWhenUsed/>
    <w:rsid w:val="00E45E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E71"/>
  </w:style>
  <w:style w:type="character" w:customStyle="1" w:styleId="Heading1Char">
    <w:name w:val="Heading 1 Char"/>
    <w:basedOn w:val="DefaultParagraphFont"/>
    <w:link w:val="Heading1"/>
    <w:uiPriority w:val="9"/>
    <w:rsid w:val="00F407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07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07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07A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07A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07A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07A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07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07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991AA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923D4D"/>
    <w:pPr>
      <w:numPr>
        <w:numId w:val="0"/>
      </w:num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3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FA617-A0B0-40D2-8DC6-8CED26E3F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4</Pages>
  <Words>573</Words>
  <Characters>326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GEL  HUAYCHO HERMOZO</dc:creator>
  <cp:keywords/>
  <dc:description/>
  <cp:lastModifiedBy>Miguel Huaycho</cp:lastModifiedBy>
  <cp:revision>465</cp:revision>
  <cp:lastPrinted>2023-10-31T14:42:00Z</cp:lastPrinted>
  <dcterms:created xsi:type="dcterms:W3CDTF">2023-10-05T00:59:00Z</dcterms:created>
  <dcterms:modified xsi:type="dcterms:W3CDTF">2023-10-31T15:05:00Z</dcterms:modified>
</cp:coreProperties>
</file>